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5E" w:rsidRDefault="0028451C" w:rsidP="009E665E">
      <w:pPr>
        <w:jc w:val="center"/>
        <w:rPr>
          <w:rFonts w:ascii="Arial" w:eastAsia="Calibri" w:hAnsi="Arial" w:cs="Arial"/>
          <w:b/>
          <w:color w:val="9D2235"/>
          <w:spacing w:val="-3"/>
          <w:sz w:val="28"/>
          <w:szCs w:val="28"/>
          <w:u w:val="single"/>
          <w:lang w:eastAsia="en-AU"/>
        </w:rPr>
      </w:pPr>
      <w:r>
        <w:rPr>
          <w:noProof/>
          <w:lang w:eastAsia="en-AU"/>
        </w:rPr>
        <w:drawing>
          <wp:inline distT="0" distB="0" distL="0" distR="0" wp14:anchorId="168DD348" wp14:editId="59EF20F6">
            <wp:extent cx="5731510" cy="698681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5E" w:rsidRDefault="009E665E" w:rsidP="009E665E">
      <w:pPr>
        <w:jc w:val="center"/>
        <w:rPr>
          <w:rFonts w:ascii="Arial" w:eastAsia="Calibri" w:hAnsi="Arial" w:cs="Arial"/>
          <w:b/>
          <w:color w:val="9D2235"/>
          <w:spacing w:val="-3"/>
          <w:sz w:val="28"/>
          <w:szCs w:val="28"/>
          <w:u w:val="single"/>
          <w:lang w:eastAsia="en-AU"/>
        </w:rPr>
      </w:pPr>
    </w:p>
    <w:p w:rsidR="0030163F" w:rsidRPr="009E665E" w:rsidRDefault="0028451C" w:rsidP="009E665E">
      <w:pPr>
        <w:jc w:val="center"/>
        <w:rPr>
          <w:rFonts w:ascii="Arial" w:eastAsia="Calibri" w:hAnsi="Arial" w:cs="Arial"/>
          <w:b/>
          <w:color w:val="9D2235"/>
          <w:spacing w:val="-3"/>
          <w:sz w:val="28"/>
          <w:szCs w:val="28"/>
          <w:u w:val="single"/>
          <w:lang w:eastAsia="en-AU"/>
        </w:rPr>
      </w:pPr>
      <w:r>
        <w:rPr>
          <w:rFonts w:ascii="Arial" w:eastAsia="Calibri" w:hAnsi="Arial" w:cs="Arial"/>
          <w:b/>
          <w:color w:val="9D2235"/>
          <w:spacing w:val="-3"/>
          <w:sz w:val="28"/>
          <w:szCs w:val="28"/>
          <w:u w:val="single"/>
          <w:lang w:eastAsia="en-AU"/>
        </w:rPr>
        <w:t xml:space="preserve">Human Research Ethics Committee </w:t>
      </w:r>
      <w:r w:rsidR="00D12A25">
        <w:rPr>
          <w:rFonts w:ascii="Arial" w:eastAsia="Calibri" w:hAnsi="Arial" w:cs="Arial"/>
          <w:b/>
          <w:color w:val="9D2235"/>
          <w:spacing w:val="-3"/>
          <w:sz w:val="28"/>
          <w:szCs w:val="28"/>
          <w:u w:val="single"/>
          <w:lang w:eastAsia="en-AU"/>
        </w:rPr>
        <w:t>LNR</w:t>
      </w:r>
      <w:r w:rsidR="0030163F" w:rsidRPr="009E665E">
        <w:rPr>
          <w:rFonts w:ascii="Arial" w:eastAsia="Calibri" w:hAnsi="Arial" w:cs="Arial"/>
          <w:b/>
          <w:color w:val="9D2235"/>
          <w:spacing w:val="-3"/>
          <w:sz w:val="28"/>
          <w:szCs w:val="28"/>
          <w:u w:val="single"/>
          <w:lang w:eastAsia="en-AU"/>
        </w:rPr>
        <w:t xml:space="preserve"> Membership</w:t>
      </w:r>
    </w:p>
    <w:p w:rsidR="00807E8F" w:rsidRPr="009E665E" w:rsidRDefault="0030163F" w:rsidP="009E665E">
      <w:pPr>
        <w:jc w:val="center"/>
        <w:rPr>
          <w:rFonts w:ascii="Arial" w:hAnsi="Arial" w:cs="Arial"/>
          <w:noProof/>
          <w:color w:val="9D2235"/>
          <w:sz w:val="28"/>
          <w:szCs w:val="28"/>
          <w:lang w:eastAsia="en-AU"/>
        </w:rPr>
      </w:pPr>
      <w:r w:rsidRPr="009E665E">
        <w:rPr>
          <w:rFonts w:ascii="Arial" w:eastAsia="Calibri" w:hAnsi="Arial" w:cs="Arial"/>
          <w:b/>
          <w:color w:val="9D2235"/>
          <w:spacing w:val="-3"/>
          <w:sz w:val="28"/>
          <w:szCs w:val="28"/>
          <w:u w:val="single"/>
          <w:lang w:eastAsia="en-AU"/>
        </w:rPr>
        <w:t>Expression of Interest</w:t>
      </w:r>
    </w:p>
    <w:p w:rsidR="009C6C28" w:rsidRPr="0030163F" w:rsidRDefault="009C6C28" w:rsidP="003E36BD">
      <w:pPr>
        <w:jc w:val="right"/>
        <w:rPr>
          <w:rFonts w:ascii="Arial" w:hAnsi="Arial" w:cs="Arial"/>
          <w:noProof/>
          <w:sz w:val="20"/>
          <w:szCs w:val="20"/>
          <w:lang w:eastAsia="en-AU"/>
        </w:rPr>
      </w:pPr>
    </w:p>
    <w:p w:rsidR="0030163F" w:rsidRDefault="0030163F" w:rsidP="0030163F">
      <w:pPr>
        <w:jc w:val="center"/>
        <w:rPr>
          <w:rFonts w:ascii="Arial" w:hAnsi="Arial" w:cs="Arial"/>
          <w:i/>
        </w:rPr>
      </w:pPr>
      <w:r w:rsidRPr="0030163F">
        <w:rPr>
          <w:rFonts w:ascii="Arial" w:hAnsi="Arial" w:cs="Arial"/>
          <w:i/>
        </w:rPr>
        <w:t xml:space="preserve">Closing Date: </w:t>
      </w:r>
      <w:r w:rsidR="00174AF1">
        <w:rPr>
          <w:rFonts w:ascii="Arial" w:hAnsi="Arial" w:cs="Arial"/>
          <w:i/>
        </w:rPr>
        <w:t>16</w:t>
      </w:r>
      <w:r w:rsidR="00D12A25">
        <w:rPr>
          <w:rFonts w:ascii="Arial" w:hAnsi="Arial" w:cs="Arial"/>
          <w:i/>
        </w:rPr>
        <w:t xml:space="preserve"> August 2017</w:t>
      </w:r>
    </w:p>
    <w:p w:rsidR="0028451C" w:rsidRDefault="0028451C" w:rsidP="0030163F">
      <w:pPr>
        <w:jc w:val="center"/>
        <w:rPr>
          <w:rFonts w:ascii="Arial" w:hAnsi="Arial" w:cs="Arial"/>
          <w:i/>
        </w:rPr>
      </w:pPr>
    </w:p>
    <w:p w:rsidR="0028451C" w:rsidRPr="0028451C" w:rsidRDefault="0028451C" w:rsidP="0030163F">
      <w:pPr>
        <w:jc w:val="center"/>
        <w:rPr>
          <w:rFonts w:ascii="Arial" w:hAnsi="Arial" w:cs="Arial"/>
          <w:sz w:val="18"/>
          <w:szCs w:val="18"/>
        </w:rPr>
      </w:pPr>
      <w:r w:rsidRPr="0028451C">
        <w:rPr>
          <w:rFonts w:ascii="Arial" w:hAnsi="Arial" w:cs="Arial"/>
        </w:rPr>
        <w:t xml:space="preserve">Terms of reference available from </w:t>
      </w:r>
      <w:hyperlink r:id="rId10" w:history="1">
        <w:r w:rsidRPr="00174AF1">
          <w:rPr>
            <w:rStyle w:val="Hyperlink"/>
            <w:rFonts w:ascii="Arial" w:hAnsi="Arial" w:cs="Arial"/>
          </w:rPr>
          <w:t>https://www.westernsydney.edu.au/research/research_ethics_and_integrity/human_ethics</w:t>
        </w:r>
      </w:hyperlink>
      <w:r w:rsidRPr="0028451C">
        <w:rPr>
          <w:rFonts w:ascii="Arial" w:hAnsi="Arial" w:cs="Arial"/>
        </w:rPr>
        <w:t xml:space="preserve"> </w:t>
      </w:r>
    </w:p>
    <w:p w:rsidR="0030163F" w:rsidRPr="0030163F" w:rsidRDefault="0030163F" w:rsidP="003E36BD">
      <w:pPr>
        <w:jc w:val="right"/>
        <w:rPr>
          <w:rFonts w:ascii="Arial" w:hAnsi="Arial" w:cs="Arial"/>
          <w:noProof/>
          <w:sz w:val="20"/>
          <w:szCs w:val="20"/>
          <w:lang w:eastAsia="en-AU"/>
        </w:rPr>
      </w:pPr>
    </w:p>
    <w:p w:rsidR="003F0C99" w:rsidRPr="0030163F" w:rsidRDefault="0030163F" w:rsidP="003F0C9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8"/>
          <w:szCs w:val="28"/>
        </w:rPr>
      </w:pPr>
      <w:r>
        <w:rPr>
          <w:sz w:val="28"/>
          <w:szCs w:val="28"/>
        </w:rPr>
        <w:t>Nominee Details</w:t>
      </w:r>
    </w:p>
    <w:p w:rsidR="00807E8F" w:rsidRPr="0030163F" w:rsidRDefault="00807E8F" w:rsidP="003E36BD">
      <w:pPr>
        <w:jc w:val="right"/>
        <w:rPr>
          <w:rFonts w:ascii="Arial" w:hAnsi="Arial" w:cs="Arial"/>
          <w:sz w:val="20"/>
          <w:szCs w:val="20"/>
        </w:rPr>
      </w:pPr>
    </w:p>
    <w:p w:rsidR="00C6497A" w:rsidRPr="00195D87" w:rsidRDefault="0030163F" w:rsidP="00C6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195D87">
        <w:rPr>
          <w:rFonts w:ascii="Arial" w:hAnsi="Arial" w:cs="Arial"/>
          <w:b/>
          <w:sz w:val="20"/>
          <w:szCs w:val="20"/>
        </w:rPr>
        <w:t>Title</w:t>
      </w:r>
      <w:r w:rsidR="00C6497A" w:rsidRPr="00195D87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23834618"/>
          <w:placeholder>
            <w:docPart w:val="9A9610AC0ADC424AA575F98674F7BA94"/>
          </w:placeholder>
          <w:showingPlcHdr/>
          <w:text/>
        </w:sdtPr>
        <w:sdtEndPr/>
        <w:sdtContent>
          <w:r w:rsidR="001261C3" w:rsidRPr="00195D8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195D87">
        <w:rPr>
          <w:rFonts w:ascii="Arial" w:hAnsi="Arial" w:cs="Arial"/>
          <w:b/>
          <w:sz w:val="20"/>
          <w:szCs w:val="20"/>
        </w:rPr>
        <w:tab/>
        <w:t>First Name</w:t>
      </w:r>
      <w:r w:rsidR="00C6497A" w:rsidRPr="00195D87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1638522593"/>
          <w:placeholder>
            <w:docPart w:val="9A9610AC0ADC424AA575F98674F7BA94"/>
          </w:placeholder>
          <w:showingPlcHdr/>
          <w:text/>
        </w:sdtPr>
        <w:sdtEndPr/>
        <w:sdtContent>
          <w:r w:rsidR="001261C3" w:rsidRPr="00195D8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C6497A" w:rsidRPr="00195D87">
        <w:rPr>
          <w:rFonts w:ascii="Arial" w:hAnsi="Arial" w:cs="Arial"/>
          <w:b/>
          <w:sz w:val="20"/>
          <w:szCs w:val="20"/>
        </w:rPr>
        <w:tab/>
      </w:r>
      <w:r w:rsidRPr="00195D87">
        <w:rPr>
          <w:rFonts w:ascii="Arial" w:hAnsi="Arial" w:cs="Arial"/>
          <w:b/>
          <w:sz w:val="20"/>
          <w:szCs w:val="20"/>
        </w:rPr>
        <w:t>Family Name</w:t>
      </w:r>
      <w:r w:rsidR="00C6497A" w:rsidRPr="00195D87">
        <w:rPr>
          <w:rFonts w:ascii="Arial" w:hAnsi="Arial" w:cs="Arial"/>
          <w:b/>
          <w:sz w:val="20"/>
          <w:szCs w:val="20"/>
        </w:rPr>
        <w:t>:</w:t>
      </w:r>
      <w:r w:rsidR="00C6497A" w:rsidRPr="00195D8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658386353"/>
          <w:placeholder>
            <w:docPart w:val="2FFED3C641D647C192B4EFEFFDDCAC81"/>
          </w:placeholder>
          <w:showingPlcHdr/>
          <w:text/>
        </w:sdtPr>
        <w:sdtEndPr/>
        <w:sdtContent>
          <w:r w:rsidR="001261C3" w:rsidRPr="00195D8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30163F" w:rsidRPr="00195D87" w:rsidRDefault="0030163F" w:rsidP="00C6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195D87">
        <w:rPr>
          <w:rFonts w:ascii="Arial" w:hAnsi="Arial" w:cs="Arial"/>
          <w:b/>
          <w:sz w:val="20"/>
          <w:szCs w:val="20"/>
        </w:rPr>
        <w:t xml:space="preserve">Select School, Institute, Group or Centre: </w:t>
      </w:r>
      <w:sdt>
        <w:sdtPr>
          <w:rPr>
            <w:rFonts w:ascii="Arial" w:hAnsi="Arial" w:cs="Arial"/>
            <w:b/>
            <w:sz w:val="20"/>
            <w:szCs w:val="20"/>
          </w:rPr>
          <w:id w:val="603078672"/>
          <w:placeholder>
            <w:docPart w:val="DefaultPlaceholder_1082065159"/>
          </w:placeholder>
          <w:showingPlcHdr/>
          <w:dropDownList>
            <w:listItem w:value="Choose an item."/>
            <w:listItem w:displayText="School of Business" w:value="School of Business"/>
            <w:listItem w:displayText="School of Computing, Engineering and Mathematics" w:value="School of Computing, Engineering and Mathematics"/>
            <w:listItem w:displayText="School of Education" w:value="School of Education"/>
            <w:listItem w:displayText="School of Humanities and Communication Arts" w:value="School of Humanities and Communication Arts"/>
            <w:listItem w:displayText="School of Law" w:value="School of Law"/>
            <w:listItem w:displayText="School of Medicine" w:value="School of Medicine"/>
            <w:listItem w:displayText="School of Nursing and Midwifery" w:value="School of Nursing and Midwifery"/>
            <w:listItem w:displayText="School of Social Sciences and Psychology" w:value="School of Social Sciences and Psychology"/>
            <w:listItem w:displayText="School of Science and Health" w:value="School of Science and Health"/>
            <w:listItem w:displayText="Hawkesbury Institute for the Environment" w:value="Hawkesbury Institute for the Environment"/>
            <w:listItem w:displayText="Institute for Culture and Society" w:value="Institute for Culture and Society"/>
            <w:listItem w:displayText="MARCS Institute" w:value="MARCS Institute"/>
            <w:listItem w:displayText="Centre for Infrastructure Engineering" w:value="Centre for Infrastructure Engineering"/>
            <w:listItem w:displayText="National Institute of Complementary Medicine" w:value="National Institute of Complementary Medicine"/>
            <w:listItem w:displayText="The Whitlam Institute" w:value="The Whitlam Institute"/>
            <w:listItem w:displayText="Centre for Educational Research" w:value="Centre for Educational Research"/>
            <w:listItem w:displayText="Centre for Health Research" w:value="Centre for Health Research"/>
            <w:listItem w:displayText="Centre for Research in Mathematics" w:value="Centre for Research in Mathematics"/>
            <w:listItem w:displayText="Writing and Society Research Centre" w:value="Writing and Society Research Centre"/>
            <w:listItem w:displayText="Digital Humanities Research Group" w:value="Digital Humanities Research Group"/>
            <w:listItem w:displayText="Humanitarian &amp; Development Research Initiative" w:value="Humanitarian &amp; Development Research Initiative"/>
            <w:listItem w:displayText="Molecular Medicine Research Group" w:value="Molecular Medicine Research Group"/>
            <w:listItem w:displayText="Nanoscale Organisation &amp; Dynamics Research Group" w:value="Nanoscale Organisation &amp; Dynamics Research Group"/>
          </w:dropDownList>
        </w:sdtPr>
        <w:sdtEndPr/>
        <w:sdtContent>
          <w:r w:rsidR="001261C3" w:rsidRPr="00195D8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:rsidR="00195D87" w:rsidRPr="00195D87" w:rsidRDefault="0030163F" w:rsidP="00C6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195D87">
        <w:rPr>
          <w:rFonts w:ascii="Arial" w:hAnsi="Arial" w:cs="Arial"/>
          <w:b/>
          <w:sz w:val="20"/>
          <w:szCs w:val="20"/>
        </w:rPr>
        <w:t xml:space="preserve">Telephone: </w:t>
      </w:r>
      <w:sdt>
        <w:sdtPr>
          <w:rPr>
            <w:rFonts w:ascii="Arial" w:hAnsi="Arial" w:cs="Arial"/>
            <w:b/>
            <w:sz w:val="20"/>
            <w:szCs w:val="20"/>
          </w:rPr>
          <w:id w:val="226582675"/>
          <w:placeholder>
            <w:docPart w:val="96703DCD14E74708885134A29336C53A"/>
          </w:placeholder>
          <w:showingPlcHdr/>
          <w:text/>
        </w:sdtPr>
        <w:sdtEndPr/>
        <w:sdtContent>
          <w:r w:rsidR="001261C3" w:rsidRPr="00195D8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195D87" w:rsidRPr="00195D87">
        <w:rPr>
          <w:rFonts w:ascii="Arial" w:hAnsi="Arial" w:cs="Arial"/>
          <w:b/>
          <w:sz w:val="20"/>
          <w:szCs w:val="20"/>
        </w:rPr>
        <w:tab/>
      </w:r>
      <w:r w:rsidR="00195D87" w:rsidRPr="00195D87">
        <w:rPr>
          <w:rFonts w:ascii="Arial" w:hAnsi="Arial" w:cs="Arial"/>
          <w:b/>
          <w:sz w:val="20"/>
          <w:szCs w:val="20"/>
        </w:rPr>
        <w:tab/>
      </w:r>
      <w:r w:rsidRPr="00195D87">
        <w:rPr>
          <w:rFonts w:ascii="Arial" w:hAnsi="Arial" w:cs="Arial"/>
          <w:b/>
          <w:sz w:val="20"/>
          <w:szCs w:val="20"/>
        </w:rPr>
        <w:t xml:space="preserve">Email: </w:t>
      </w:r>
      <w:sdt>
        <w:sdtPr>
          <w:rPr>
            <w:rFonts w:ascii="Arial" w:hAnsi="Arial" w:cs="Arial"/>
            <w:b/>
            <w:sz w:val="20"/>
            <w:szCs w:val="20"/>
          </w:rPr>
          <w:id w:val="1285163146"/>
          <w:placeholder>
            <w:docPart w:val="42A77CA136C74A11847EA8EB570DC8E0"/>
          </w:placeholder>
          <w:showingPlcHdr/>
          <w:text/>
        </w:sdtPr>
        <w:sdtEndPr/>
        <w:sdtContent>
          <w:r w:rsidR="001261C3" w:rsidRPr="00195D8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195D87" w:rsidRPr="00195D87">
        <w:rPr>
          <w:rFonts w:ascii="Arial" w:hAnsi="Arial" w:cs="Arial"/>
          <w:b/>
          <w:sz w:val="20"/>
          <w:szCs w:val="20"/>
        </w:rPr>
        <w:t xml:space="preserve">      </w:t>
      </w:r>
      <w:r w:rsidRPr="00195D87">
        <w:rPr>
          <w:rFonts w:ascii="Arial" w:hAnsi="Arial" w:cs="Arial"/>
          <w:b/>
          <w:sz w:val="20"/>
          <w:szCs w:val="20"/>
        </w:rPr>
        <w:t xml:space="preserve">Gender: </w:t>
      </w:r>
      <w:sdt>
        <w:sdtPr>
          <w:rPr>
            <w:rFonts w:ascii="Arial" w:hAnsi="Arial" w:cs="Arial"/>
            <w:b/>
            <w:sz w:val="20"/>
            <w:szCs w:val="20"/>
          </w:rPr>
          <w:id w:val="-2083062384"/>
          <w:placeholder>
            <w:docPart w:val="E792DD0E05D2421AA02C4D6AC7B1518E"/>
          </w:placeholder>
          <w:showingPlcHdr/>
          <w:dropDownList>
            <w:listItem w:displayText="Male" w:value="Male"/>
            <w:listItem w:displayText="Female" w:value="Female"/>
          </w:dropDownList>
        </w:sdtPr>
        <w:sdtEndPr/>
        <w:sdtContent>
          <w:r w:rsidR="00195D87" w:rsidRPr="00195D8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:rsidR="0030163F" w:rsidRPr="00195D87" w:rsidRDefault="0030163F" w:rsidP="00C6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195D87">
        <w:rPr>
          <w:rFonts w:ascii="Arial" w:hAnsi="Arial" w:cs="Arial"/>
          <w:b/>
          <w:sz w:val="20"/>
          <w:szCs w:val="20"/>
        </w:rPr>
        <w:t xml:space="preserve">Appointment Held: </w:t>
      </w:r>
      <w:sdt>
        <w:sdtPr>
          <w:rPr>
            <w:rFonts w:ascii="Arial" w:hAnsi="Arial" w:cs="Arial"/>
            <w:b/>
            <w:sz w:val="20"/>
            <w:szCs w:val="20"/>
          </w:rPr>
          <w:id w:val="-1400055340"/>
          <w:placeholder>
            <w:docPart w:val="6AA57171B3D34788B97B4056DF1E6D3D"/>
          </w:placeholder>
          <w:showingPlcHdr/>
          <w:text/>
        </w:sdtPr>
        <w:sdtEndPr/>
        <w:sdtContent>
          <w:r w:rsidR="001261C3" w:rsidRPr="00195D8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195D87">
        <w:rPr>
          <w:rFonts w:ascii="Arial" w:hAnsi="Arial" w:cs="Arial"/>
          <w:b/>
          <w:sz w:val="20"/>
          <w:szCs w:val="20"/>
        </w:rPr>
        <w:tab/>
        <w:t xml:space="preserve">Year of Appointment: </w:t>
      </w:r>
      <w:sdt>
        <w:sdtPr>
          <w:rPr>
            <w:rFonts w:ascii="Arial" w:hAnsi="Arial" w:cs="Arial"/>
            <w:b/>
            <w:sz w:val="20"/>
            <w:szCs w:val="20"/>
          </w:rPr>
          <w:id w:val="-2080352216"/>
          <w:placeholder>
            <w:docPart w:val="A3FF7661991444DDB0F9B49405F47C77"/>
          </w:placeholder>
          <w:showingPlcHdr/>
          <w:text/>
        </w:sdtPr>
        <w:sdtEndPr/>
        <w:sdtContent>
          <w:r w:rsidR="001261C3" w:rsidRPr="00195D8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30163F" w:rsidRPr="00195D87" w:rsidRDefault="0030163F" w:rsidP="00C6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195D87">
        <w:rPr>
          <w:rFonts w:ascii="Arial" w:hAnsi="Arial" w:cs="Arial"/>
          <w:b/>
          <w:sz w:val="20"/>
          <w:szCs w:val="20"/>
        </w:rPr>
        <w:t xml:space="preserve">Academic Qualifications: </w:t>
      </w:r>
      <w:sdt>
        <w:sdtPr>
          <w:rPr>
            <w:rFonts w:ascii="Arial" w:hAnsi="Arial" w:cs="Arial"/>
            <w:b/>
            <w:sz w:val="20"/>
            <w:szCs w:val="20"/>
          </w:rPr>
          <w:id w:val="-1116059062"/>
          <w:placeholder>
            <w:docPart w:val="345B331A0CA6487DA41DCACE494A2757"/>
          </w:placeholder>
          <w:showingPlcHdr/>
          <w:text/>
        </w:sdtPr>
        <w:sdtEndPr/>
        <w:sdtContent>
          <w:r w:rsidR="001261C3" w:rsidRPr="00195D8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30163F" w:rsidRPr="00195D87" w:rsidRDefault="0030163F" w:rsidP="00C6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195D87">
        <w:rPr>
          <w:rFonts w:ascii="Arial" w:hAnsi="Arial" w:cs="Arial"/>
          <w:b/>
          <w:sz w:val="20"/>
          <w:szCs w:val="20"/>
        </w:rPr>
        <w:t>Conferring Institution:</w:t>
      </w:r>
      <w:r w:rsidRPr="00195D87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109847119"/>
          <w:placeholder>
            <w:docPart w:val="281B86695AB84053BD89A38433F085AC"/>
          </w:placeholder>
          <w:showingPlcHdr/>
          <w:text/>
        </w:sdtPr>
        <w:sdtEndPr/>
        <w:sdtContent>
          <w:r w:rsidR="001261C3" w:rsidRPr="00195D8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195D87">
        <w:rPr>
          <w:rFonts w:ascii="Arial" w:hAnsi="Arial" w:cs="Arial"/>
          <w:b/>
          <w:sz w:val="20"/>
          <w:szCs w:val="20"/>
        </w:rPr>
        <w:tab/>
      </w:r>
      <w:r w:rsidRPr="00195D87">
        <w:rPr>
          <w:rFonts w:ascii="Arial" w:hAnsi="Arial" w:cs="Arial"/>
          <w:b/>
          <w:sz w:val="20"/>
          <w:szCs w:val="20"/>
        </w:rPr>
        <w:tab/>
      </w:r>
      <w:r w:rsidRPr="00195D87">
        <w:rPr>
          <w:rFonts w:ascii="Arial" w:hAnsi="Arial" w:cs="Arial"/>
          <w:b/>
          <w:sz w:val="20"/>
          <w:szCs w:val="20"/>
        </w:rPr>
        <w:tab/>
      </w:r>
      <w:r w:rsidRPr="00195D87">
        <w:rPr>
          <w:rFonts w:ascii="Arial" w:hAnsi="Arial" w:cs="Arial"/>
          <w:b/>
          <w:sz w:val="20"/>
          <w:szCs w:val="20"/>
        </w:rPr>
        <w:tab/>
        <w:t xml:space="preserve">Date Conferred: </w:t>
      </w:r>
      <w:sdt>
        <w:sdtPr>
          <w:rPr>
            <w:rFonts w:ascii="Arial" w:hAnsi="Arial" w:cs="Arial"/>
            <w:b/>
            <w:sz w:val="20"/>
            <w:szCs w:val="20"/>
          </w:rPr>
          <w:id w:val="-536047761"/>
          <w:placeholder>
            <w:docPart w:val="DefaultPlaceholder_1082065160"/>
          </w:placeholder>
          <w:showingPlcHdr/>
          <w:date w:fullDate="2012-05-31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1261C3" w:rsidRPr="00195D87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sdtContent>
      </w:sdt>
    </w:p>
    <w:p w:rsidR="0030163F" w:rsidRPr="00195D87" w:rsidRDefault="0030163F" w:rsidP="00C6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195D87">
        <w:rPr>
          <w:rFonts w:ascii="Arial" w:hAnsi="Arial" w:cs="Arial"/>
          <w:b/>
          <w:sz w:val="20"/>
          <w:szCs w:val="20"/>
        </w:rPr>
        <w:t>Are you on the Graduate Supervisor Register:</w:t>
      </w:r>
      <w:r w:rsidR="00195D87" w:rsidRPr="00195D8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823116726"/>
          <w:placeholder>
            <w:docPart w:val="6D9762FC68684E1B8CE4CD4EE53A620B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195D87" w:rsidRPr="00195D87">
            <w:rPr>
              <w:rStyle w:val="PlaceholderText"/>
              <w:rFonts w:ascii="Arial" w:hAnsi="Arial" w:cs="Arial"/>
              <w:sz w:val="20"/>
              <w:szCs w:val="20"/>
            </w:rPr>
            <w:t xml:space="preserve">Choose an </w:t>
          </w:r>
          <w:proofErr w:type="gramStart"/>
          <w:r w:rsidR="00195D87" w:rsidRPr="00195D87">
            <w:rPr>
              <w:rStyle w:val="PlaceholderText"/>
              <w:rFonts w:ascii="Arial" w:hAnsi="Arial" w:cs="Arial"/>
              <w:sz w:val="20"/>
              <w:szCs w:val="20"/>
            </w:rPr>
            <w:t>item.</w:t>
          </w:r>
          <w:proofErr w:type="gramEnd"/>
        </w:sdtContent>
      </w:sdt>
    </w:p>
    <w:p w:rsidR="0030163F" w:rsidRPr="00195D87" w:rsidRDefault="00216BDB" w:rsidP="00C6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195D87">
        <w:rPr>
          <w:rFonts w:ascii="Arial" w:hAnsi="Arial" w:cs="Arial"/>
          <w:b/>
          <w:sz w:val="20"/>
          <w:szCs w:val="20"/>
        </w:rPr>
        <w:t>Committee</w:t>
      </w:r>
      <w:r w:rsidR="0030163F" w:rsidRPr="00195D87">
        <w:rPr>
          <w:rFonts w:ascii="Arial" w:hAnsi="Arial" w:cs="Arial"/>
          <w:b/>
          <w:sz w:val="20"/>
          <w:szCs w:val="20"/>
        </w:rPr>
        <w:t xml:space="preserve"> Type: </w:t>
      </w:r>
      <w:sdt>
        <w:sdtPr>
          <w:rPr>
            <w:rFonts w:ascii="Arial" w:hAnsi="Arial" w:cs="Arial"/>
            <w:b/>
            <w:sz w:val="20"/>
            <w:szCs w:val="20"/>
          </w:rPr>
          <w:id w:val="187269539"/>
          <w:placeholder>
            <w:docPart w:val="4D6B6975DC0B40CEA0A723F99BB94C38"/>
          </w:placeholder>
          <w:showingPlcHdr/>
          <w:dropDownList>
            <w:listItem w:displayText="HREC Member" w:value="HREC Member"/>
            <w:listItem w:displayText="LNR Member" w:value="LNR Member"/>
            <w:listItem w:displayText="Either Committee" w:value="Either Committee"/>
          </w:dropDownList>
        </w:sdtPr>
        <w:sdtEndPr/>
        <w:sdtContent>
          <w:r w:rsidR="00195D87" w:rsidRPr="00195D8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:rsidR="00C6497A" w:rsidRPr="0030163F" w:rsidRDefault="00C6497A" w:rsidP="00C6497A">
      <w:pPr>
        <w:rPr>
          <w:rFonts w:ascii="Arial" w:hAnsi="Arial" w:cs="Arial"/>
          <w:sz w:val="16"/>
          <w:szCs w:val="16"/>
        </w:rPr>
      </w:pPr>
    </w:p>
    <w:p w:rsidR="00C6497A" w:rsidRPr="0030163F" w:rsidRDefault="0030163F" w:rsidP="00C649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8"/>
          <w:szCs w:val="28"/>
        </w:rPr>
      </w:pPr>
      <w:r>
        <w:rPr>
          <w:sz w:val="28"/>
          <w:szCs w:val="28"/>
        </w:rPr>
        <w:t>Statement of Research Expertise:</w:t>
      </w:r>
    </w:p>
    <w:p w:rsidR="00C6497A" w:rsidRPr="0030163F" w:rsidRDefault="00C6497A" w:rsidP="00C6497A">
      <w:pPr>
        <w:jc w:val="right"/>
        <w:rPr>
          <w:rFonts w:ascii="Arial" w:hAnsi="Arial" w:cs="Arial"/>
          <w:sz w:val="20"/>
          <w:szCs w:val="20"/>
        </w:rPr>
      </w:pPr>
    </w:p>
    <w:p w:rsidR="00BF66CF" w:rsidRDefault="00BF66CF" w:rsidP="00C6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261C3" w:rsidRPr="00BF66CF" w:rsidRDefault="001261C3" w:rsidP="00C6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6497A" w:rsidRPr="0030163F" w:rsidRDefault="00C6497A" w:rsidP="00C6497A">
      <w:pPr>
        <w:rPr>
          <w:rFonts w:ascii="Arial" w:hAnsi="Arial" w:cs="Arial"/>
          <w:sz w:val="16"/>
          <w:szCs w:val="16"/>
        </w:rPr>
      </w:pPr>
    </w:p>
    <w:p w:rsidR="0030163F" w:rsidRPr="0030163F" w:rsidRDefault="0030163F" w:rsidP="0030163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8"/>
          <w:szCs w:val="28"/>
        </w:rPr>
      </w:pPr>
      <w:r w:rsidRPr="0030163F">
        <w:rPr>
          <w:sz w:val="28"/>
          <w:szCs w:val="28"/>
        </w:rPr>
        <w:t xml:space="preserve">Statement of </w:t>
      </w:r>
      <w:r w:rsidR="0028451C">
        <w:rPr>
          <w:sz w:val="28"/>
          <w:szCs w:val="28"/>
        </w:rPr>
        <w:t>Ethics Review</w:t>
      </w:r>
      <w:r w:rsidRPr="0030163F">
        <w:rPr>
          <w:sz w:val="28"/>
          <w:szCs w:val="28"/>
        </w:rPr>
        <w:t xml:space="preserve"> Expertise:</w:t>
      </w:r>
    </w:p>
    <w:p w:rsidR="0030163F" w:rsidRPr="0030163F" w:rsidRDefault="0030163F" w:rsidP="0030163F">
      <w:pPr>
        <w:jc w:val="right"/>
        <w:rPr>
          <w:rFonts w:ascii="Arial" w:hAnsi="Arial" w:cs="Arial"/>
          <w:sz w:val="20"/>
          <w:szCs w:val="20"/>
        </w:rPr>
      </w:pPr>
    </w:p>
    <w:p w:rsidR="0030163F" w:rsidRDefault="0030163F" w:rsidP="0030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eastAsia="MS Gothic" w:hAnsi="Arial" w:cs="Arial"/>
          <w:sz w:val="20"/>
          <w:szCs w:val="20"/>
        </w:rPr>
      </w:pPr>
    </w:p>
    <w:p w:rsidR="001261C3" w:rsidRPr="001261C3" w:rsidRDefault="001261C3" w:rsidP="0030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eastAsia="MS Gothic" w:hAnsi="Arial" w:cs="Arial"/>
          <w:sz w:val="20"/>
          <w:szCs w:val="20"/>
        </w:rPr>
      </w:pPr>
    </w:p>
    <w:p w:rsidR="0030163F" w:rsidRDefault="0030163F" w:rsidP="00C6497A">
      <w:pPr>
        <w:rPr>
          <w:rFonts w:ascii="Arial" w:hAnsi="Arial" w:cs="Arial"/>
          <w:sz w:val="16"/>
          <w:szCs w:val="16"/>
        </w:rPr>
      </w:pPr>
    </w:p>
    <w:p w:rsidR="0030163F" w:rsidRPr="0030163F" w:rsidRDefault="0030163F" w:rsidP="0030163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8"/>
          <w:szCs w:val="28"/>
        </w:rPr>
      </w:pPr>
      <w:r>
        <w:rPr>
          <w:sz w:val="28"/>
          <w:szCs w:val="28"/>
        </w:rPr>
        <w:t>Curriculum Vitae:</w:t>
      </w:r>
    </w:p>
    <w:p w:rsidR="0030163F" w:rsidRPr="0030163F" w:rsidRDefault="0030163F" w:rsidP="0030163F">
      <w:pPr>
        <w:jc w:val="right"/>
        <w:rPr>
          <w:rFonts w:ascii="Arial" w:hAnsi="Arial" w:cs="Arial"/>
          <w:sz w:val="20"/>
          <w:szCs w:val="20"/>
        </w:rPr>
      </w:pPr>
    </w:p>
    <w:p w:rsidR="0030163F" w:rsidRPr="0030163F" w:rsidRDefault="0030163F" w:rsidP="0030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eastAsia="MS Gothic" w:hAnsi="Arial" w:cs="Arial"/>
          <w:i/>
          <w:sz w:val="20"/>
          <w:szCs w:val="20"/>
        </w:rPr>
      </w:pPr>
      <w:r w:rsidRPr="0030163F">
        <w:rPr>
          <w:rFonts w:ascii="Arial" w:eastAsia="MS Gothic" w:hAnsi="Arial" w:cs="Arial"/>
          <w:i/>
          <w:sz w:val="20"/>
          <w:szCs w:val="20"/>
        </w:rPr>
        <w:t>Either attach your CV (no more than 2 pages) or provide the below details</w:t>
      </w:r>
    </w:p>
    <w:p w:rsidR="0030163F" w:rsidRPr="00195D87" w:rsidRDefault="0030163F" w:rsidP="0030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eastAsia="MS Gothic" w:hAnsi="Arial" w:cs="Arial"/>
          <w:b/>
          <w:sz w:val="20"/>
          <w:szCs w:val="20"/>
        </w:rPr>
      </w:pPr>
      <w:r w:rsidRPr="00195D87">
        <w:rPr>
          <w:rFonts w:ascii="Arial" w:eastAsia="MS Gothic" w:hAnsi="Arial" w:cs="Arial"/>
          <w:b/>
          <w:sz w:val="20"/>
          <w:szCs w:val="20"/>
        </w:rPr>
        <w:t>Major positions held:</w:t>
      </w:r>
      <w:r w:rsidRPr="00195D8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864589646"/>
          <w:placeholder>
            <w:docPart w:val="63E13FBB26A5450F94DA0D4D94146D63"/>
          </w:placeholder>
          <w:showingPlcHdr/>
          <w:text/>
        </w:sdtPr>
        <w:sdtEndPr/>
        <w:sdtContent>
          <w:r w:rsidR="0066514C" w:rsidRPr="00195D8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195D87" w:rsidRDefault="00195D87" w:rsidP="0030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eastAsia="MS Gothic" w:hAnsi="Arial" w:cs="Arial"/>
          <w:b/>
          <w:sz w:val="20"/>
          <w:szCs w:val="20"/>
        </w:rPr>
      </w:pPr>
    </w:p>
    <w:p w:rsidR="0030163F" w:rsidRPr="00195D87" w:rsidRDefault="0030163F" w:rsidP="0030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eastAsia="MS Gothic" w:hAnsi="Arial" w:cs="Arial"/>
          <w:b/>
          <w:sz w:val="20"/>
          <w:szCs w:val="20"/>
        </w:rPr>
      </w:pPr>
      <w:r w:rsidRPr="00195D87">
        <w:rPr>
          <w:rFonts w:ascii="Arial" w:eastAsia="MS Gothic" w:hAnsi="Arial" w:cs="Arial"/>
          <w:b/>
          <w:sz w:val="20"/>
          <w:szCs w:val="20"/>
        </w:rPr>
        <w:t>Research and technical experience and activities</w:t>
      </w:r>
      <w:r w:rsidRPr="00195D8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513798595"/>
          <w:placeholder>
            <w:docPart w:val="437D463BD0DF4E50AF4772A054A57898"/>
          </w:placeholder>
          <w:showingPlcHdr/>
          <w:text/>
        </w:sdtPr>
        <w:sdtEndPr/>
        <w:sdtContent>
          <w:proofErr w:type="gramStart"/>
          <w:r w:rsidRPr="00195D87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proofErr w:type="gramEnd"/>
          <w:r w:rsidRPr="00195D87">
            <w:rPr>
              <w:rStyle w:val="PlaceholderText"/>
              <w:rFonts w:ascii="Arial" w:hAnsi="Arial" w:cs="Arial"/>
              <w:sz w:val="20"/>
              <w:szCs w:val="20"/>
            </w:rPr>
            <w:t xml:space="preserve"> here to enter text.</w:t>
          </w:r>
        </w:sdtContent>
      </w:sdt>
    </w:p>
    <w:p w:rsidR="00195D87" w:rsidRDefault="00195D87" w:rsidP="0030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eastAsia="MS Gothic" w:hAnsi="Arial" w:cs="Arial"/>
          <w:b/>
          <w:sz w:val="20"/>
          <w:szCs w:val="20"/>
        </w:rPr>
      </w:pPr>
    </w:p>
    <w:p w:rsidR="0030163F" w:rsidRPr="00195D87" w:rsidRDefault="0030163F" w:rsidP="0030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eastAsia="MS Gothic" w:hAnsi="Arial" w:cs="Arial"/>
          <w:b/>
          <w:sz w:val="20"/>
          <w:szCs w:val="20"/>
        </w:rPr>
      </w:pPr>
      <w:r w:rsidRPr="00195D87">
        <w:rPr>
          <w:rFonts w:ascii="Arial" w:eastAsia="MS Gothic" w:hAnsi="Arial" w:cs="Arial"/>
          <w:b/>
          <w:sz w:val="20"/>
          <w:szCs w:val="20"/>
        </w:rPr>
        <w:t>Grants awarded:</w:t>
      </w:r>
      <w:r w:rsidRPr="00195D8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894394176"/>
          <w:placeholder>
            <w:docPart w:val="D94DD368E86C47C18CDB33FBA940381F"/>
          </w:placeholder>
          <w:showingPlcHdr/>
          <w:text/>
        </w:sdtPr>
        <w:sdtEndPr/>
        <w:sdtContent>
          <w:r w:rsidRPr="00195D8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195D87" w:rsidRDefault="00195D87" w:rsidP="0030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eastAsia="MS Gothic" w:hAnsi="Arial" w:cs="Arial"/>
          <w:b/>
          <w:sz w:val="20"/>
          <w:szCs w:val="20"/>
        </w:rPr>
      </w:pPr>
    </w:p>
    <w:p w:rsidR="0030163F" w:rsidRPr="00195D87" w:rsidRDefault="0030163F" w:rsidP="0030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eastAsia="MS Gothic" w:hAnsi="Arial" w:cs="Arial"/>
          <w:b/>
          <w:sz w:val="20"/>
          <w:szCs w:val="20"/>
        </w:rPr>
      </w:pPr>
      <w:r w:rsidRPr="00195D87">
        <w:rPr>
          <w:rFonts w:ascii="Arial" w:eastAsia="MS Gothic" w:hAnsi="Arial" w:cs="Arial"/>
          <w:b/>
          <w:sz w:val="20"/>
          <w:szCs w:val="20"/>
        </w:rPr>
        <w:t>Relevant publications:</w:t>
      </w:r>
      <w:r w:rsidRPr="00195D8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258563412"/>
          <w:placeholder>
            <w:docPart w:val="F2054D033DE84A269C6C40E43B98913E"/>
          </w:placeholder>
          <w:showingPlcHdr/>
          <w:text/>
        </w:sdtPr>
        <w:sdtEndPr/>
        <w:sdtContent>
          <w:r w:rsidRPr="00195D8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30163F" w:rsidRDefault="0030163F" w:rsidP="0030163F">
      <w:pPr>
        <w:rPr>
          <w:rFonts w:ascii="Arial" w:hAnsi="Arial" w:cs="Arial"/>
        </w:rPr>
      </w:pPr>
    </w:p>
    <w:p w:rsidR="00FB41F4" w:rsidRPr="0030163F" w:rsidRDefault="00FB41F4" w:rsidP="00FB41F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8"/>
          <w:szCs w:val="28"/>
        </w:rPr>
      </w:pPr>
      <w:r>
        <w:rPr>
          <w:sz w:val="28"/>
          <w:szCs w:val="28"/>
        </w:rPr>
        <w:t xml:space="preserve">School or Dean </w:t>
      </w:r>
      <w:r w:rsidR="00924753">
        <w:rPr>
          <w:sz w:val="28"/>
          <w:szCs w:val="28"/>
        </w:rPr>
        <w:t>Agreement</w:t>
      </w:r>
      <w:r>
        <w:rPr>
          <w:sz w:val="28"/>
          <w:szCs w:val="28"/>
        </w:rPr>
        <w:t>:</w:t>
      </w:r>
    </w:p>
    <w:p w:rsidR="00FB41F4" w:rsidRPr="0030163F" w:rsidRDefault="00FB41F4" w:rsidP="00FB41F4">
      <w:pPr>
        <w:jc w:val="right"/>
        <w:rPr>
          <w:rFonts w:ascii="Arial" w:hAnsi="Arial" w:cs="Arial"/>
          <w:sz w:val="20"/>
          <w:szCs w:val="20"/>
        </w:rPr>
      </w:pPr>
    </w:p>
    <w:p w:rsidR="00464363" w:rsidRDefault="00464363" w:rsidP="004643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ttee m</w:t>
      </w:r>
      <w:r w:rsidRPr="002166FC">
        <w:rPr>
          <w:rFonts w:ascii="Arial" w:hAnsi="Arial" w:cs="Arial"/>
          <w:sz w:val="20"/>
          <w:szCs w:val="20"/>
        </w:rPr>
        <w:t xml:space="preserve">embers are not offered remuneration. The University has agreed to </w:t>
      </w:r>
      <w:r>
        <w:rPr>
          <w:rFonts w:ascii="Arial" w:hAnsi="Arial" w:cs="Arial"/>
          <w:sz w:val="20"/>
          <w:szCs w:val="20"/>
        </w:rPr>
        <w:t>5%</w:t>
      </w:r>
      <w:r w:rsidRPr="002166FC">
        <w:rPr>
          <w:rFonts w:ascii="Arial" w:hAnsi="Arial" w:cs="Arial"/>
          <w:sz w:val="20"/>
          <w:szCs w:val="20"/>
        </w:rPr>
        <w:t xml:space="preserve"> workload allocation</w:t>
      </w:r>
      <w:r>
        <w:rPr>
          <w:rFonts w:ascii="Arial" w:hAnsi="Arial" w:cs="Arial"/>
          <w:sz w:val="20"/>
          <w:szCs w:val="20"/>
        </w:rPr>
        <w:t xml:space="preserve"> for LNR committee </w:t>
      </w:r>
      <w:r w:rsidRPr="002166FC">
        <w:rPr>
          <w:rFonts w:ascii="Arial" w:hAnsi="Arial" w:cs="Arial"/>
          <w:sz w:val="20"/>
          <w:szCs w:val="20"/>
        </w:rPr>
        <w:t>members</w:t>
      </w:r>
      <w:r>
        <w:rPr>
          <w:rFonts w:ascii="Arial" w:hAnsi="Arial" w:cs="Arial"/>
          <w:sz w:val="20"/>
          <w:szCs w:val="20"/>
        </w:rPr>
        <w:t xml:space="preserve">. </w:t>
      </w:r>
      <w:r w:rsidRPr="002166FC">
        <w:rPr>
          <w:rFonts w:ascii="Arial" w:hAnsi="Arial" w:cs="Arial"/>
          <w:sz w:val="20"/>
          <w:szCs w:val="20"/>
        </w:rPr>
        <w:t>Researchers wanting to claim the workload allocation should discuss this with the</w:t>
      </w:r>
      <w:r>
        <w:rPr>
          <w:rFonts w:ascii="Arial" w:hAnsi="Arial" w:cs="Arial"/>
          <w:sz w:val="20"/>
          <w:szCs w:val="20"/>
        </w:rPr>
        <w:t>ir</w:t>
      </w:r>
      <w:r w:rsidRPr="002166FC">
        <w:rPr>
          <w:rFonts w:ascii="Arial" w:hAnsi="Arial" w:cs="Arial"/>
          <w:sz w:val="20"/>
          <w:szCs w:val="20"/>
        </w:rPr>
        <w:t xml:space="preserve"> Supervisor or School/Institute Head of Department.</w:t>
      </w:r>
      <w:r w:rsidR="00924753">
        <w:rPr>
          <w:rFonts w:ascii="Arial" w:hAnsi="Arial" w:cs="Arial"/>
          <w:sz w:val="20"/>
          <w:szCs w:val="20"/>
        </w:rPr>
        <w:t xml:space="preserve"> </w:t>
      </w:r>
    </w:p>
    <w:p w:rsidR="0006059F" w:rsidRDefault="0006059F" w:rsidP="00464363">
      <w:pPr>
        <w:jc w:val="both"/>
        <w:rPr>
          <w:rFonts w:ascii="Arial" w:hAnsi="Arial" w:cs="Arial"/>
          <w:sz w:val="20"/>
          <w:szCs w:val="20"/>
        </w:rPr>
      </w:pPr>
    </w:p>
    <w:p w:rsidR="00924753" w:rsidRDefault="00924753" w:rsidP="00464363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Prior to an offer of membership on the committee being made the endorsement of the Dean or School will need to be confirmed.</w:t>
      </w:r>
    </w:p>
    <w:p w:rsidR="00924753" w:rsidRPr="002166FC" w:rsidRDefault="00924753" w:rsidP="00464363">
      <w:pPr>
        <w:jc w:val="both"/>
        <w:rPr>
          <w:rFonts w:ascii="Arial" w:hAnsi="Arial" w:cs="Arial"/>
          <w:sz w:val="20"/>
          <w:szCs w:val="20"/>
        </w:rPr>
      </w:pPr>
    </w:p>
    <w:p w:rsidR="00464363" w:rsidRDefault="00464363" w:rsidP="00FB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eastAsia="MS Gothic" w:hAnsi="Arial" w:cs="Arial"/>
          <w:b/>
          <w:sz w:val="20"/>
          <w:szCs w:val="20"/>
        </w:rPr>
      </w:pPr>
      <w:r>
        <w:rPr>
          <w:rFonts w:ascii="Arial" w:eastAsia="MS Gothic" w:hAnsi="Arial" w:cs="Arial"/>
          <w:b/>
          <w:sz w:val="20"/>
          <w:szCs w:val="20"/>
        </w:rPr>
        <w:t>I have discussed the issue of workload allocation with the relevant person and confirm my availability for LNR committee duties.</w:t>
      </w:r>
    </w:p>
    <w:p w:rsidR="00464363" w:rsidRDefault="00464363" w:rsidP="00FB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eastAsia="MS Gothic" w:hAnsi="Arial" w:cs="Arial"/>
          <w:b/>
          <w:sz w:val="20"/>
          <w:szCs w:val="20"/>
        </w:rPr>
      </w:pPr>
      <w:r>
        <w:rPr>
          <w:rFonts w:ascii="Arial" w:eastAsia="MS Gothic" w:hAnsi="Arial" w:cs="Arial"/>
          <w:b/>
          <w:sz w:val="20"/>
          <w:szCs w:val="20"/>
        </w:rPr>
        <w:t>Yes   No</w:t>
      </w:r>
    </w:p>
    <w:p w:rsidR="00464363" w:rsidRDefault="00464363" w:rsidP="00FB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eastAsia="MS Gothic" w:hAnsi="Arial" w:cs="Arial"/>
          <w:b/>
          <w:sz w:val="20"/>
          <w:szCs w:val="20"/>
        </w:rPr>
      </w:pPr>
    </w:p>
    <w:p w:rsidR="00FB41F4" w:rsidRPr="00195D87" w:rsidRDefault="00464363" w:rsidP="00FB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eastAsia="MS Gothic" w:hAnsi="Arial" w:cs="Arial"/>
          <w:b/>
          <w:sz w:val="20"/>
          <w:szCs w:val="20"/>
        </w:rPr>
      </w:pPr>
      <w:r>
        <w:rPr>
          <w:rFonts w:ascii="Arial" w:eastAsia="MS Gothic" w:hAnsi="Arial" w:cs="Arial"/>
          <w:b/>
          <w:sz w:val="20"/>
          <w:szCs w:val="20"/>
        </w:rPr>
        <w:t xml:space="preserve"> </w:t>
      </w:r>
    </w:p>
    <w:p w:rsidR="00FB41F4" w:rsidRDefault="00FB41F4" w:rsidP="00FB41F4">
      <w:pPr>
        <w:rPr>
          <w:rFonts w:ascii="Arial" w:hAnsi="Arial" w:cs="Arial"/>
        </w:rPr>
      </w:pPr>
      <w:r w:rsidRPr="003B0962">
        <w:rPr>
          <w:rFonts w:ascii="Arial" w:hAnsi="Arial" w:cs="Arial"/>
        </w:rPr>
        <w:t xml:space="preserve"> </w:t>
      </w:r>
    </w:p>
    <w:p w:rsidR="00FB41F4" w:rsidRDefault="00FB41F4" w:rsidP="00FB41F4">
      <w:pPr>
        <w:rPr>
          <w:rFonts w:ascii="Arial" w:hAnsi="Arial" w:cs="Arial"/>
        </w:rPr>
      </w:pPr>
    </w:p>
    <w:p w:rsidR="001261C3" w:rsidRDefault="0030163F" w:rsidP="00FB41F4">
      <w:pPr>
        <w:rPr>
          <w:rFonts w:ascii="Arial" w:hAnsi="Arial" w:cs="Arial"/>
        </w:rPr>
      </w:pPr>
      <w:r w:rsidRPr="003B0962">
        <w:rPr>
          <w:rFonts w:ascii="Arial" w:hAnsi="Arial" w:cs="Arial"/>
        </w:rPr>
        <w:t xml:space="preserve">Please submit the completed form by email to </w:t>
      </w:r>
      <w:hyperlink r:id="rId11" w:history="1">
        <w:r w:rsidR="0028451C" w:rsidRPr="00AD77C4">
          <w:rPr>
            <w:rStyle w:val="Hyperlink"/>
            <w:rFonts w:ascii="Arial" w:hAnsi="Arial" w:cs="Arial"/>
          </w:rPr>
          <w:t>humanethics@westernsydney.edu.au</w:t>
        </w:r>
      </w:hyperlink>
      <w:r w:rsidR="002845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9C6C28" w:rsidRPr="0030163F" w:rsidRDefault="0030163F" w:rsidP="0030163F">
      <w:pPr>
        <w:rPr>
          <w:rFonts w:ascii="Arial" w:hAnsi="Arial" w:cs="Arial"/>
        </w:rPr>
      </w:pPr>
      <w:r w:rsidRPr="0030163F">
        <w:rPr>
          <w:rStyle w:val="Hyperlink"/>
          <w:rFonts w:ascii="Arial" w:hAnsi="Arial" w:cs="Arial"/>
          <w:color w:val="auto"/>
          <w:u w:val="none"/>
        </w:rPr>
        <w:t xml:space="preserve">by </w:t>
      </w:r>
      <w:r w:rsidR="001261C3">
        <w:rPr>
          <w:rStyle w:val="Hyperlink"/>
          <w:rFonts w:ascii="Arial" w:hAnsi="Arial" w:cs="Arial"/>
          <w:color w:val="auto"/>
          <w:u w:val="none"/>
        </w:rPr>
        <w:t>1</w:t>
      </w:r>
      <w:r w:rsidR="00174AF1">
        <w:rPr>
          <w:rStyle w:val="Hyperlink"/>
          <w:rFonts w:ascii="Arial" w:hAnsi="Arial" w:cs="Arial"/>
          <w:color w:val="auto"/>
          <w:u w:val="none"/>
        </w:rPr>
        <w:t xml:space="preserve">6 </w:t>
      </w:r>
      <w:r w:rsidR="001261C3">
        <w:rPr>
          <w:rStyle w:val="Hyperlink"/>
          <w:rFonts w:ascii="Arial" w:hAnsi="Arial" w:cs="Arial"/>
          <w:color w:val="auto"/>
          <w:u w:val="none"/>
        </w:rPr>
        <w:t>August 2017</w:t>
      </w:r>
    </w:p>
    <w:sectPr w:rsidR="009C6C28" w:rsidRPr="0030163F" w:rsidSect="00C8003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993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73B" w:rsidRDefault="0021073B">
      <w:r>
        <w:separator/>
      </w:r>
    </w:p>
  </w:endnote>
  <w:endnote w:type="continuationSeparator" w:id="0">
    <w:p w:rsidR="0021073B" w:rsidRDefault="0021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034" w:rsidRDefault="0028451C" w:rsidP="00C80034">
    <w:pPr>
      <w:pStyle w:val="Footer"/>
      <w:rPr>
        <w:sz w:val="18"/>
        <w:szCs w:val="18"/>
      </w:rPr>
    </w:pPr>
    <w:r>
      <w:rPr>
        <w:sz w:val="18"/>
        <w:szCs w:val="18"/>
      </w:rPr>
      <w:t>LNR</w:t>
    </w:r>
    <w:r w:rsidR="0067072F">
      <w:rPr>
        <w:sz w:val="18"/>
        <w:szCs w:val="18"/>
      </w:rPr>
      <w:t xml:space="preserve"> Membership EOI</w:t>
    </w:r>
    <w:r w:rsidR="00C80034">
      <w:rPr>
        <w:sz w:val="18"/>
        <w:szCs w:val="18"/>
      </w:rPr>
      <w:t xml:space="preserve"> – </w:t>
    </w:r>
    <w:r w:rsidR="0067072F">
      <w:rPr>
        <w:sz w:val="18"/>
        <w:szCs w:val="18"/>
      </w:rPr>
      <w:t>V</w:t>
    </w:r>
    <w:r w:rsidR="00C927AA">
      <w:rPr>
        <w:sz w:val="18"/>
        <w:szCs w:val="18"/>
      </w:rPr>
      <w:t>2</w:t>
    </w:r>
    <w:r w:rsidR="00C80034">
      <w:rPr>
        <w:sz w:val="18"/>
        <w:szCs w:val="18"/>
      </w:rPr>
      <w:t xml:space="preserve"> </w:t>
    </w:r>
    <w:r w:rsidR="0067072F">
      <w:rPr>
        <w:sz w:val="18"/>
        <w:szCs w:val="18"/>
      </w:rPr>
      <w:t>–</w:t>
    </w:r>
    <w:r w:rsidR="00C80034">
      <w:rPr>
        <w:sz w:val="18"/>
        <w:szCs w:val="18"/>
      </w:rPr>
      <w:t xml:space="preserve"> </w:t>
    </w:r>
    <w:r w:rsidR="00C927AA">
      <w:rPr>
        <w:sz w:val="18"/>
        <w:szCs w:val="18"/>
      </w:rPr>
      <w:t>July 2017</w:t>
    </w:r>
  </w:p>
  <w:p w:rsidR="00FC277B" w:rsidRPr="00C80034" w:rsidRDefault="00731ACE" w:rsidP="00C80034">
    <w:pPr>
      <w:pStyle w:val="Footer"/>
      <w:jc w:val="right"/>
      <w:rPr>
        <w:sz w:val="18"/>
        <w:szCs w:val="18"/>
      </w:rPr>
    </w:pPr>
    <w:r w:rsidRPr="003E36BD">
      <w:rPr>
        <w:sz w:val="18"/>
        <w:szCs w:val="18"/>
      </w:rPr>
      <w:fldChar w:fldCharType="begin"/>
    </w:r>
    <w:r w:rsidRPr="003E36BD">
      <w:rPr>
        <w:sz w:val="18"/>
        <w:szCs w:val="18"/>
      </w:rPr>
      <w:instrText xml:space="preserve"> PAGE   \* MERGEFORMAT </w:instrText>
    </w:r>
    <w:r w:rsidRPr="003E36BD">
      <w:rPr>
        <w:sz w:val="18"/>
        <w:szCs w:val="18"/>
      </w:rPr>
      <w:fldChar w:fldCharType="separate"/>
    </w:r>
    <w:r w:rsidR="0006059F">
      <w:rPr>
        <w:noProof/>
        <w:sz w:val="18"/>
        <w:szCs w:val="18"/>
      </w:rPr>
      <w:t>2</w:t>
    </w:r>
    <w:r w:rsidRPr="003E36BD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28" w:rsidRPr="0061506B" w:rsidRDefault="00521128" w:rsidP="00521128">
    <w:pPr>
      <w:pStyle w:val="Footer"/>
      <w:jc w:val="right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fldChar w:fldCharType="begin"/>
    </w:r>
    <w:r w:rsidRPr="0061506B">
      <w:rPr>
        <w:rFonts w:ascii="Georgia" w:hAnsi="Georgia" w:cs="Arial"/>
        <w:sz w:val="20"/>
        <w:szCs w:val="20"/>
      </w:rPr>
      <w:instrText xml:space="preserve"> PAGE  \* Arabic  \* MERGEFORMAT </w:instrText>
    </w:r>
    <w:r w:rsidRPr="0061506B">
      <w:rPr>
        <w:rFonts w:ascii="Georgia" w:hAnsi="Georgia" w:cs="Arial"/>
        <w:sz w:val="20"/>
        <w:szCs w:val="20"/>
      </w:rPr>
      <w:fldChar w:fldCharType="separate"/>
    </w:r>
    <w:r w:rsidR="00C80034">
      <w:rPr>
        <w:rFonts w:ascii="Georgia" w:hAnsi="Georgia" w:cs="Arial"/>
        <w:noProof/>
        <w:sz w:val="20"/>
        <w:szCs w:val="20"/>
      </w:rPr>
      <w:t>1</w:t>
    </w:r>
    <w:r w:rsidRPr="0061506B">
      <w:rPr>
        <w:rFonts w:ascii="Georgia" w:hAnsi="Georgia" w:cs="Arial"/>
        <w:sz w:val="20"/>
        <w:szCs w:val="20"/>
      </w:rPr>
      <w:fldChar w:fldCharType="end"/>
    </w:r>
  </w:p>
  <w:p w:rsidR="00521128" w:rsidRPr="0061506B" w:rsidRDefault="00521128" w:rsidP="00521128">
    <w:pPr>
      <w:pStyle w:val="Footer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t xml:space="preserve">Research Engagement, Development and Innovation (REDI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73B" w:rsidRDefault="0021073B">
      <w:r>
        <w:separator/>
      </w:r>
    </w:p>
  </w:footnote>
  <w:footnote w:type="continuationSeparator" w:id="0">
    <w:p w:rsidR="0021073B" w:rsidRDefault="00210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7B" w:rsidRDefault="0006059F">
    <w:pPr>
      <w:pStyle w:val="Header"/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1516" o:spid="_x0000_s2055" type="#_x0000_t136" style="position:absolute;margin-left:0;margin-top:0;width:502.1pt;height:200.85pt;rotation:315;z-index:-251658752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39" w:rsidRPr="00235F39" w:rsidRDefault="00235F39" w:rsidP="00A64EAB">
    <w:pPr>
      <w:jc w:val="center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7B" w:rsidRDefault="00FC277B" w:rsidP="009C6C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3D88"/>
    <w:multiLevelType w:val="hybridMultilevel"/>
    <w:tmpl w:val="EE3C1448"/>
    <w:lvl w:ilvl="0" w:tplc="C8A4BE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C3ABA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BB6A4D"/>
    <w:multiLevelType w:val="hybridMultilevel"/>
    <w:tmpl w:val="CEA069EE"/>
    <w:lvl w:ilvl="0" w:tplc="5858BB1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ED3D33"/>
    <w:multiLevelType w:val="hybridMultilevel"/>
    <w:tmpl w:val="1A824BAE"/>
    <w:lvl w:ilvl="0" w:tplc="0C09000F">
      <w:start w:val="1"/>
      <w:numFmt w:val="decimal"/>
      <w:lvlText w:val="%1."/>
      <w:lvlJc w:val="left"/>
      <w:pPr>
        <w:ind w:left="828" w:hanging="360"/>
      </w:p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0F2C3072"/>
    <w:multiLevelType w:val="hybridMultilevel"/>
    <w:tmpl w:val="77BE4AF2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84BAF"/>
    <w:multiLevelType w:val="multilevel"/>
    <w:tmpl w:val="83722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19E52A5E"/>
    <w:multiLevelType w:val="hybridMultilevel"/>
    <w:tmpl w:val="A2F04230"/>
    <w:lvl w:ilvl="0" w:tplc="0C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7">
    <w:nsid w:val="1B4B38A5"/>
    <w:multiLevelType w:val="hybridMultilevel"/>
    <w:tmpl w:val="7A64C10A"/>
    <w:lvl w:ilvl="0" w:tplc="87CAEF78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BCD3C8F"/>
    <w:multiLevelType w:val="hybridMultilevel"/>
    <w:tmpl w:val="B5E0DBBE"/>
    <w:lvl w:ilvl="0" w:tplc="27DEBF4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60D6C37"/>
    <w:multiLevelType w:val="hybridMultilevel"/>
    <w:tmpl w:val="AC583F7E"/>
    <w:lvl w:ilvl="0" w:tplc="0C09000F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29433A7E"/>
    <w:multiLevelType w:val="hybridMultilevel"/>
    <w:tmpl w:val="AD760C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239BA"/>
    <w:multiLevelType w:val="hybridMultilevel"/>
    <w:tmpl w:val="B5E20F4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A61B05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401E44"/>
    <w:multiLevelType w:val="hybridMultilevel"/>
    <w:tmpl w:val="6E2AA65A"/>
    <w:lvl w:ilvl="0" w:tplc="8DE880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4945BA8"/>
    <w:multiLevelType w:val="hybridMultilevel"/>
    <w:tmpl w:val="EA1CE5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5507D5"/>
    <w:multiLevelType w:val="hybridMultilevel"/>
    <w:tmpl w:val="26283046"/>
    <w:lvl w:ilvl="0" w:tplc="3326B3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12859"/>
    <w:multiLevelType w:val="hybridMultilevel"/>
    <w:tmpl w:val="7E087C18"/>
    <w:lvl w:ilvl="0" w:tplc="1AE2D4E6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477E758F"/>
    <w:multiLevelType w:val="hybridMultilevel"/>
    <w:tmpl w:val="87E25D78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>
    <w:nsid w:val="4F58212B"/>
    <w:multiLevelType w:val="hybridMultilevel"/>
    <w:tmpl w:val="F4946D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B5853"/>
    <w:multiLevelType w:val="hybridMultilevel"/>
    <w:tmpl w:val="3DC88FD4"/>
    <w:lvl w:ilvl="0" w:tplc="2E0032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3621188"/>
    <w:multiLevelType w:val="multilevel"/>
    <w:tmpl w:val="6B6A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B22C73"/>
    <w:multiLevelType w:val="hybridMultilevel"/>
    <w:tmpl w:val="CE58B674"/>
    <w:lvl w:ilvl="0" w:tplc="0C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2">
    <w:nsid w:val="5DFA0E51"/>
    <w:multiLevelType w:val="hybridMultilevel"/>
    <w:tmpl w:val="4C443428"/>
    <w:lvl w:ilvl="0" w:tplc="2D56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F04B43"/>
    <w:multiLevelType w:val="hybridMultilevel"/>
    <w:tmpl w:val="E6E2FA78"/>
    <w:lvl w:ilvl="0" w:tplc="26EED21A">
      <w:start w:val="4"/>
      <w:numFmt w:val="bullet"/>
      <w:lvlText w:val="-"/>
      <w:lvlJc w:val="left"/>
      <w:pPr>
        <w:ind w:left="26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4">
    <w:nsid w:val="67125BA5"/>
    <w:multiLevelType w:val="hybridMultilevel"/>
    <w:tmpl w:val="3DEE1CF2"/>
    <w:lvl w:ilvl="0" w:tplc="5032F9D6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trike w:val="0"/>
        <w:dstrike w:val="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9B1264"/>
    <w:multiLevelType w:val="hybridMultilevel"/>
    <w:tmpl w:val="6A34C710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0971BF"/>
    <w:multiLevelType w:val="hybridMultilevel"/>
    <w:tmpl w:val="F39A0B3C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8832C5"/>
    <w:multiLevelType w:val="hybridMultilevel"/>
    <w:tmpl w:val="895AA4A4"/>
    <w:lvl w:ilvl="0" w:tplc="0BFE7C6A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8" w:hanging="360"/>
      </w:pPr>
    </w:lvl>
    <w:lvl w:ilvl="2" w:tplc="0C09001B" w:tentative="1">
      <w:start w:val="1"/>
      <w:numFmt w:val="lowerRoman"/>
      <w:lvlText w:val="%3."/>
      <w:lvlJc w:val="right"/>
      <w:pPr>
        <w:ind w:left="2118" w:hanging="180"/>
      </w:pPr>
    </w:lvl>
    <w:lvl w:ilvl="3" w:tplc="0C09000F" w:tentative="1">
      <w:start w:val="1"/>
      <w:numFmt w:val="decimal"/>
      <w:lvlText w:val="%4."/>
      <w:lvlJc w:val="left"/>
      <w:pPr>
        <w:ind w:left="2838" w:hanging="360"/>
      </w:pPr>
    </w:lvl>
    <w:lvl w:ilvl="4" w:tplc="0C090019" w:tentative="1">
      <w:start w:val="1"/>
      <w:numFmt w:val="lowerLetter"/>
      <w:lvlText w:val="%5."/>
      <w:lvlJc w:val="left"/>
      <w:pPr>
        <w:ind w:left="3558" w:hanging="360"/>
      </w:pPr>
    </w:lvl>
    <w:lvl w:ilvl="5" w:tplc="0C09001B" w:tentative="1">
      <w:start w:val="1"/>
      <w:numFmt w:val="lowerRoman"/>
      <w:lvlText w:val="%6."/>
      <w:lvlJc w:val="right"/>
      <w:pPr>
        <w:ind w:left="4278" w:hanging="180"/>
      </w:pPr>
    </w:lvl>
    <w:lvl w:ilvl="6" w:tplc="0C09000F" w:tentative="1">
      <w:start w:val="1"/>
      <w:numFmt w:val="decimal"/>
      <w:lvlText w:val="%7."/>
      <w:lvlJc w:val="left"/>
      <w:pPr>
        <w:ind w:left="4998" w:hanging="360"/>
      </w:pPr>
    </w:lvl>
    <w:lvl w:ilvl="7" w:tplc="0C090019" w:tentative="1">
      <w:start w:val="1"/>
      <w:numFmt w:val="lowerLetter"/>
      <w:lvlText w:val="%8."/>
      <w:lvlJc w:val="left"/>
      <w:pPr>
        <w:ind w:left="5718" w:hanging="360"/>
      </w:pPr>
    </w:lvl>
    <w:lvl w:ilvl="8" w:tplc="0C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5"/>
  </w:num>
  <w:num w:numId="2">
    <w:abstractNumId w:val="22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25"/>
  </w:num>
  <w:num w:numId="8">
    <w:abstractNumId w:val="7"/>
  </w:num>
  <w:num w:numId="9">
    <w:abstractNumId w:val="1"/>
  </w:num>
  <w:num w:numId="10">
    <w:abstractNumId w:val="12"/>
  </w:num>
  <w:num w:numId="11">
    <w:abstractNumId w:val="23"/>
  </w:num>
  <w:num w:numId="12">
    <w:abstractNumId w:val="10"/>
  </w:num>
  <w:num w:numId="13">
    <w:abstractNumId w:val="19"/>
  </w:num>
  <w:num w:numId="14">
    <w:abstractNumId w:val="13"/>
  </w:num>
  <w:num w:numId="15">
    <w:abstractNumId w:val="16"/>
  </w:num>
  <w:num w:numId="16">
    <w:abstractNumId w:val="27"/>
  </w:num>
  <w:num w:numId="17">
    <w:abstractNumId w:val="18"/>
  </w:num>
  <w:num w:numId="18">
    <w:abstractNumId w:val="9"/>
  </w:num>
  <w:num w:numId="19">
    <w:abstractNumId w:val="14"/>
  </w:num>
  <w:num w:numId="20">
    <w:abstractNumId w:val="26"/>
  </w:num>
  <w:num w:numId="21">
    <w:abstractNumId w:val="26"/>
  </w:num>
  <w:num w:numId="22">
    <w:abstractNumId w:val="11"/>
  </w:num>
  <w:num w:numId="23">
    <w:abstractNumId w:val="3"/>
  </w:num>
  <w:num w:numId="24">
    <w:abstractNumId w:val="17"/>
  </w:num>
  <w:num w:numId="25">
    <w:abstractNumId w:val="6"/>
  </w:num>
  <w:num w:numId="26">
    <w:abstractNumId w:val="21"/>
  </w:num>
  <w:num w:numId="27">
    <w:abstractNumId w:val="24"/>
  </w:num>
  <w:num w:numId="28">
    <w:abstractNumId w:val="2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F8"/>
    <w:rsid w:val="00004A44"/>
    <w:rsid w:val="00011463"/>
    <w:rsid w:val="0002349B"/>
    <w:rsid w:val="00034974"/>
    <w:rsid w:val="00040754"/>
    <w:rsid w:val="00044501"/>
    <w:rsid w:val="0006059F"/>
    <w:rsid w:val="00061F47"/>
    <w:rsid w:val="00065997"/>
    <w:rsid w:val="00071082"/>
    <w:rsid w:val="00092749"/>
    <w:rsid w:val="0009371E"/>
    <w:rsid w:val="0009746D"/>
    <w:rsid w:val="000B3ABD"/>
    <w:rsid w:val="000B4EAC"/>
    <w:rsid w:val="000C2D82"/>
    <w:rsid w:val="000D5B2C"/>
    <w:rsid w:val="000E1F22"/>
    <w:rsid w:val="000F16E6"/>
    <w:rsid w:val="000F5FEC"/>
    <w:rsid w:val="00100EB3"/>
    <w:rsid w:val="00101110"/>
    <w:rsid w:val="001079F0"/>
    <w:rsid w:val="00113263"/>
    <w:rsid w:val="001248DC"/>
    <w:rsid w:val="001261C3"/>
    <w:rsid w:val="00126E2C"/>
    <w:rsid w:val="00134FC1"/>
    <w:rsid w:val="001406C5"/>
    <w:rsid w:val="001423AC"/>
    <w:rsid w:val="001744D9"/>
    <w:rsid w:val="00174AF1"/>
    <w:rsid w:val="00177781"/>
    <w:rsid w:val="00180E1D"/>
    <w:rsid w:val="001859C1"/>
    <w:rsid w:val="0019078D"/>
    <w:rsid w:val="00192E4F"/>
    <w:rsid w:val="00195D87"/>
    <w:rsid w:val="001A6A61"/>
    <w:rsid w:val="001A72D4"/>
    <w:rsid w:val="001B0063"/>
    <w:rsid w:val="001C0416"/>
    <w:rsid w:val="001C40AD"/>
    <w:rsid w:val="001C46D5"/>
    <w:rsid w:val="001C4AB6"/>
    <w:rsid w:val="001D4DB6"/>
    <w:rsid w:val="001D5F71"/>
    <w:rsid w:val="001E47C5"/>
    <w:rsid w:val="001E623D"/>
    <w:rsid w:val="001F25ED"/>
    <w:rsid w:val="001F69B7"/>
    <w:rsid w:val="0021073B"/>
    <w:rsid w:val="00216BDB"/>
    <w:rsid w:val="002215D7"/>
    <w:rsid w:val="00226C98"/>
    <w:rsid w:val="0023192D"/>
    <w:rsid w:val="00235F39"/>
    <w:rsid w:val="00245450"/>
    <w:rsid w:val="00261367"/>
    <w:rsid w:val="00264E38"/>
    <w:rsid w:val="00266855"/>
    <w:rsid w:val="00266E4E"/>
    <w:rsid w:val="0028451C"/>
    <w:rsid w:val="00287A02"/>
    <w:rsid w:val="002B037A"/>
    <w:rsid w:val="002B1681"/>
    <w:rsid w:val="002B5096"/>
    <w:rsid w:val="002B518F"/>
    <w:rsid w:val="002C3ED5"/>
    <w:rsid w:val="002C55B7"/>
    <w:rsid w:val="002D047C"/>
    <w:rsid w:val="002E53E5"/>
    <w:rsid w:val="002E5565"/>
    <w:rsid w:val="002F1E70"/>
    <w:rsid w:val="002F2D27"/>
    <w:rsid w:val="0030163F"/>
    <w:rsid w:val="003031D5"/>
    <w:rsid w:val="00311D30"/>
    <w:rsid w:val="00312B8C"/>
    <w:rsid w:val="00325514"/>
    <w:rsid w:val="00326E29"/>
    <w:rsid w:val="0034020F"/>
    <w:rsid w:val="0034131E"/>
    <w:rsid w:val="00345CBC"/>
    <w:rsid w:val="00347640"/>
    <w:rsid w:val="003577DE"/>
    <w:rsid w:val="0036507E"/>
    <w:rsid w:val="00380292"/>
    <w:rsid w:val="003919F3"/>
    <w:rsid w:val="003A6339"/>
    <w:rsid w:val="003B274F"/>
    <w:rsid w:val="003B672E"/>
    <w:rsid w:val="003C4243"/>
    <w:rsid w:val="003D0A9E"/>
    <w:rsid w:val="003E36BD"/>
    <w:rsid w:val="003F0C99"/>
    <w:rsid w:val="0040045E"/>
    <w:rsid w:val="00405D4A"/>
    <w:rsid w:val="00414D22"/>
    <w:rsid w:val="00417C7B"/>
    <w:rsid w:val="00435135"/>
    <w:rsid w:val="00435AE5"/>
    <w:rsid w:val="00436E33"/>
    <w:rsid w:val="00442921"/>
    <w:rsid w:val="00461AF0"/>
    <w:rsid w:val="004622E4"/>
    <w:rsid w:val="00464363"/>
    <w:rsid w:val="004672E1"/>
    <w:rsid w:val="004833F6"/>
    <w:rsid w:val="00483457"/>
    <w:rsid w:val="004878E6"/>
    <w:rsid w:val="004A5FF8"/>
    <w:rsid w:val="004C0D27"/>
    <w:rsid w:val="004C1AAF"/>
    <w:rsid w:val="004D4F08"/>
    <w:rsid w:val="004D66C1"/>
    <w:rsid w:val="004E4851"/>
    <w:rsid w:val="004F3B4F"/>
    <w:rsid w:val="0050028D"/>
    <w:rsid w:val="00503E4F"/>
    <w:rsid w:val="00510EC0"/>
    <w:rsid w:val="00514B72"/>
    <w:rsid w:val="00515694"/>
    <w:rsid w:val="00521128"/>
    <w:rsid w:val="00546F35"/>
    <w:rsid w:val="00553A0F"/>
    <w:rsid w:val="00556FEC"/>
    <w:rsid w:val="00570A5E"/>
    <w:rsid w:val="005727DA"/>
    <w:rsid w:val="00582D25"/>
    <w:rsid w:val="00583F24"/>
    <w:rsid w:val="00590513"/>
    <w:rsid w:val="00590B3E"/>
    <w:rsid w:val="00596B62"/>
    <w:rsid w:val="005B09FF"/>
    <w:rsid w:val="005B4498"/>
    <w:rsid w:val="005C444F"/>
    <w:rsid w:val="005D18E4"/>
    <w:rsid w:val="005E7FEC"/>
    <w:rsid w:val="005F2093"/>
    <w:rsid w:val="00613A24"/>
    <w:rsid w:val="0061506B"/>
    <w:rsid w:val="00617712"/>
    <w:rsid w:val="006226F3"/>
    <w:rsid w:val="00632BF4"/>
    <w:rsid w:val="0064126E"/>
    <w:rsid w:val="00644355"/>
    <w:rsid w:val="00652925"/>
    <w:rsid w:val="00656B49"/>
    <w:rsid w:val="00664E30"/>
    <w:rsid w:val="0066514C"/>
    <w:rsid w:val="0067072F"/>
    <w:rsid w:val="006759E1"/>
    <w:rsid w:val="00677AB8"/>
    <w:rsid w:val="006811B3"/>
    <w:rsid w:val="006A0429"/>
    <w:rsid w:val="006D52E8"/>
    <w:rsid w:val="006E02B2"/>
    <w:rsid w:val="006E13A2"/>
    <w:rsid w:val="006E70F9"/>
    <w:rsid w:val="006E7BB4"/>
    <w:rsid w:val="006F2EE1"/>
    <w:rsid w:val="006F4AB4"/>
    <w:rsid w:val="00700544"/>
    <w:rsid w:val="007029FF"/>
    <w:rsid w:val="00731ACE"/>
    <w:rsid w:val="00733530"/>
    <w:rsid w:val="00734521"/>
    <w:rsid w:val="0074716F"/>
    <w:rsid w:val="00750650"/>
    <w:rsid w:val="00753ADB"/>
    <w:rsid w:val="00761D16"/>
    <w:rsid w:val="007660F8"/>
    <w:rsid w:val="0077351A"/>
    <w:rsid w:val="00777264"/>
    <w:rsid w:val="00794D84"/>
    <w:rsid w:val="00795EB6"/>
    <w:rsid w:val="007A16C2"/>
    <w:rsid w:val="007B3D02"/>
    <w:rsid w:val="007E1F4D"/>
    <w:rsid w:val="00804C9C"/>
    <w:rsid w:val="00807E8F"/>
    <w:rsid w:val="00817490"/>
    <w:rsid w:val="00823976"/>
    <w:rsid w:val="00837291"/>
    <w:rsid w:val="00840C6C"/>
    <w:rsid w:val="00854346"/>
    <w:rsid w:val="00860F3D"/>
    <w:rsid w:val="008677E9"/>
    <w:rsid w:val="0087499B"/>
    <w:rsid w:val="00875FC2"/>
    <w:rsid w:val="00883465"/>
    <w:rsid w:val="008B6F27"/>
    <w:rsid w:val="008C6DBC"/>
    <w:rsid w:val="008D4B4C"/>
    <w:rsid w:val="008E4EBE"/>
    <w:rsid w:val="008F0375"/>
    <w:rsid w:val="008F3D65"/>
    <w:rsid w:val="008F7E62"/>
    <w:rsid w:val="00906A76"/>
    <w:rsid w:val="00911483"/>
    <w:rsid w:val="00911B56"/>
    <w:rsid w:val="0091667E"/>
    <w:rsid w:val="00924753"/>
    <w:rsid w:val="009256DB"/>
    <w:rsid w:val="00925EE5"/>
    <w:rsid w:val="009461D2"/>
    <w:rsid w:val="0095728A"/>
    <w:rsid w:val="0098485A"/>
    <w:rsid w:val="0098694C"/>
    <w:rsid w:val="00996391"/>
    <w:rsid w:val="009A3F5E"/>
    <w:rsid w:val="009A5BA8"/>
    <w:rsid w:val="009B1B93"/>
    <w:rsid w:val="009B6C76"/>
    <w:rsid w:val="009B6E0D"/>
    <w:rsid w:val="009C103A"/>
    <w:rsid w:val="009C5D8E"/>
    <w:rsid w:val="009C6C28"/>
    <w:rsid w:val="009D08B2"/>
    <w:rsid w:val="009E1F40"/>
    <w:rsid w:val="009E665E"/>
    <w:rsid w:val="009F55D6"/>
    <w:rsid w:val="00A019AB"/>
    <w:rsid w:val="00A3221A"/>
    <w:rsid w:val="00A327DF"/>
    <w:rsid w:val="00A44E64"/>
    <w:rsid w:val="00A64540"/>
    <w:rsid w:val="00A64EAB"/>
    <w:rsid w:val="00A83577"/>
    <w:rsid w:val="00A951F1"/>
    <w:rsid w:val="00AB111F"/>
    <w:rsid w:val="00AB4D95"/>
    <w:rsid w:val="00AB7681"/>
    <w:rsid w:val="00AC6306"/>
    <w:rsid w:val="00AE3899"/>
    <w:rsid w:val="00AE4539"/>
    <w:rsid w:val="00AE638D"/>
    <w:rsid w:val="00AF565A"/>
    <w:rsid w:val="00B1732F"/>
    <w:rsid w:val="00B50B95"/>
    <w:rsid w:val="00B614F5"/>
    <w:rsid w:val="00B924AD"/>
    <w:rsid w:val="00BA5EF7"/>
    <w:rsid w:val="00BC6B67"/>
    <w:rsid w:val="00BD2492"/>
    <w:rsid w:val="00BD2B8D"/>
    <w:rsid w:val="00BD45BD"/>
    <w:rsid w:val="00BD6872"/>
    <w:rsid w:val="00BE5D84"/>
    <w:rsid w:val="00BE5EEC"/>
    <w:rsid w:val="00BF0238"/>
    <w:rsid w:val="00BF66CF"/>
    <w:rsid w:val="00C224B7"/>
    <w:rsid w:val="00C6496D"/>
    <w:rsid w:val="00C6497A"/>
    <w:rsid w:val="00C7106F"/>
    <w:rsid w:val="00C71CE3"/>
    <w:rsid w:val="00C80034"/>
    <w:rsid w:val="00C804EF"/>
    <w:rsid w:val="00C90D54"/>
    <w:rsid w:val="00C927AA"/>
    <w:rsid w:val="00CA4C47"/>
    <w:rsid w:val="00CA7AE3"/>
    <w:rsid w:val="00CB537B"/>
    <w:rsid w:val="00CD398A"/>
    <w:rsid w:val="00CD4292"/>
    <w:rsid w:val="00CE4411"/>
    <w:rsid w:val="00CF6C2F"/>
    <w:rsid w:val="00D12A25"/>
    <w:rsid w:val="00D155D5"/>
    <w:rsid w:val="00D17044"/>
    <w:rsid w:val="00D20129"/>
    <w:rsid w:val="00D214B4"/>
    <w:rsid w:val="00D3072B"/>
    <w:rsid w:val="00D34764"/>
    <w:rsid w:val="00D34E02"/>
    <w:rsid w:val="00D42E35"/>
    <w:rsid w:val="00D5487F"/>
    <w:rsid w:val="00D55D82"/>
    <w:rsid w:val="00D7296A"/>
    <w:rsid w:val="00D730C3"/>
    <w:rsid w:val="00D739D6"/>
    <w:rsid w:val="00DA34ED"/>
    <w:rsid w:val="00DA6613"/>
    <w:rsid w:val="00DB22BC"/>
    <w:rsid w:val="00DC10D3"/>
    <w:rsid w:val="00DC4BAB"/>
    <w:rsid w:val="00DC59DE"/>
    <w:rsid w:val="00DD2FB1"/>
    <w:rsid w:val="00DD3155"/>
    <w:rsid w:val="00DD5C6C"/>
    <w:rsid w:val="00DE11E4"/>
    <w:rsid w:val="00DE20D8"/>
    <w:rsid w:val="00DE5118"/>
    <w:rsid w:val="00DF12B4"/>
    <w:rsid w:val="00DF4B88"/>
    <w:rsid w:val="00E02924"/>
    <w:rsid w:val="00E20217"/>
    <w:rsid w:val="00E3015E"/>
    <w:rsid w:val="00E32DBC"/>
    <w:rsid w:val="00E33491"/>
    <w:rsid w:val="00E61A10"/>
    <w:rsid w:val="00E62F60"/>
    <w:rsid w:val="00E64EC0"/>
    <w:rsid w:val="00E67739"/>
    <w:rsid w:val="00E67CCC"/>
    <w:rsid w:val="00E76BAC"/>
    <w:rsid w:val="00E77A6B"/>
    <w:rsid w:val="00E9152A"/>
    <w:rsid w:val="00E91E2C"/>
    <w:rsid w:val="00E92634"/>
    <w:rsid w:val="00EA23DC"/>
    <w:rsid w:val="00EA4DA3"/>
    <w:rsid w:val="00EA684F"/>
    <w:rsid w:val="00EC11F0"/>
    <w:rsid w:val="00ED6D59"/>
    <w:rsid w:val="00EE4080"/>
    <w:rsid w:val="00EF4A20"/>
    <w:rsid w:val="00F24263"/>
    <w:rsid w:val="00F37842"/>
    <w:rsid w:val="00F5211C"/>
    <w:rsid w:val="00F5366D"/>
    <w:rsid w:val="00F55F2B"/>
    <w:rsid w:val="00F61A59"/>
    <w:rsid w:val="00F65559"/>
    <w:rsid w:val="00F67FC5"/>
    <w:rsid w:val="00F71D11"/>
    <w:rsid w:val="00F74F7E"/>
    <w:rsid w:val="00F759D5"/>
    <w:rsid w:val="00F850E4"/>
    <w:rsid w:val="00F874C8"/>
    <w:rsid w:val="00F9159B"/>
    <w:rsid w:val="00FA098D"/>
    <w:rsid w:val="00FA54A5"/>
    <w:rsid w:val="00FA67C1"/>
    <w:rsid w:val="00FB41F4"/>
    <w:rsid w:val="00FC1F00"/>
    <w:rsid w:val="00FC277B"/>
    <w:rsid w:val="00FC545F"/>
    <w:rsid w:val="00FD2526"/>
    <w:rsid w:val="00FD6D15"/>
    <w:rsid w:val="00FE0AF2"/>
    <w:rsid w:val="00FE119C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Bschead">
    <w:name w:val="14 C B sc head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smallCaps/>
      <w:sz w:val="28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z w:val="25"/>
      <w:szCs w:val="20"/>
    </w:rPr>
  </w:style>
  <w:style w:type="character" w:styleId="Hyperlink">
    <w:name w:val="Hyperlink"/>
    <w:rsid w:val="003031D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2B1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68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5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96B62"/>
    <w:rPr>
      <w:rFonts w:ascii="Arial" w:hAnsi="Arial" w:cs="Arial"/>
      <w:b/>
      <w:szCs w:val="24"/>
      <w:lang w:val="en-US" w:eastAsia="en-US"/>
    </w:rPr>
  </w:style>
  <w:style w:type="character" w:customStyle="1" w:styleId="Heading2Char">
    <w:name w:val="Heading 2 Char"/>
    <w:link w:val="Heading2"/>
    <w:rsid w:val="00596B6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erChar">
    <w:name w:val="Header Char"/>
    <w:link w:val="Header"/>
    <w:rsid w:val="00596B6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96B62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596B62"/>
    <w:rPr>
      <w:rFonts w:ascii="Palatino" w:hAnsi="Palatino"/>
      <w:sz w:val="25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C04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A4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47"/>
    <w:pPr>
      <w:widowControl w:val="0"/>
      <w:autoSpaceDE w:val="0"/>
      <w:autoSpaceDN w:val="0"/>
    </w:pPr>
    <w:rPr>
      <w:rFonts w:ascii="Palatino" w:hAnsi="Palatino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A4C47"/>
    <w:rPr>
      <w:rFonts w:ascii="Palatino" w:hAnsi="Palatino"/>
      <w:lang w:eastAsia="en-US"/>
    </w:rPr>
  </w:style>
  <w:style w:type="paragraph" w:styleId="ListParagraph">
    <w:name w:val="List Paragraph"/>
    <w:basedOn w:val="Normal"/>
    <w:uiPriority w:val="34"/>
    <w:qFormat/>
    <w:rsid w:val="00CA4C47"/>
    <w:pPr>
      <w:widowControl w:val="0"/>
      <w:autoSpaceDE w:val="0"/>
      <w:autoSpaceDN w:val="0"/>
      <w:ind w:left="720"/>
      <w:contextualSpacing/>
    </w:pPr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rsid w:val="00417C7B"/>
    <w:pPr>
      <w:widowControl/>
      <w:autoSpaceDE/>
      <w:autoSpaceDN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417C7B"/>
    <w:rPr>
      <w:rFonts w:ascii="Palatino" w:hAnsi="Palatino"/>
      <w:b/>
      <w:bCs/>
      <w:lang w:val="en-US" w:eastAsia="en-US"/>
    </w:rPr>
  </w:style>
  <w:style w:type="paragraph" w:styleId="Revision">
    <w:name w:val="Revision"/>
    <w:hidden/>
    <w:uiPriority w:val="99"/>
    <w:semiHidden/>
    <w:rsid w:val="00417C7B"/>
    <w:rPr>
      <w:sz w:val="24"/>
      <w:szCs w:val="24"/>
      <w:lang w:val="en-US" w:eastAsia="en-US"/>
    </w:rPr>
  </w:style>
  <w:style w:type="character" w:styleId="FollowedHyperlink">
    <w:name w:val="FollowedHyperlink"/>
    <w:rsid w:val="006A042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C2D82"/>
    <w:rPr>
      <w:color w:val="808080"/>
    </w:rPr>
  </w:style>
  <w:style w:type="character" w:customStyle="1" w:styleId="apple-converted-space">
    <w:name w:val="apple-converted-space"/>
    <w:basedOn w:val="DefaultParagraphFont"/>
    <w:rsid w:val="001F2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Bschead">
    <w:name w:val="14 C B sc head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smallCaps/>
      <w:sz w:val="28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z w:val="25"/>
      <w:szCs w:val="20"/>
    </w:rPr>
  </w:style>
  <w:style w:type="character" w:styleId="Hyperlink">
    <w:name w:val="Hyperlink"/>
    <w:rsid w:val="003031D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2B1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68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5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96B62"/>
    <w:rPr>
      <w:rFonts w:ascii="Arial" w:hAnsi="Arial" w:cs="Arial"/>
      <w:b/>
      <w:szCs w:val="24"/>
      <w:lang w:val="en-US" w:eastAsia="en-US"/>
    </w:rPr>
  </w:style>
  <w:style w:type="character" w:customStyle="1" w:styleId="Heading2Char">
    <w:name w:val="Heading 2 Char"/>
    <w:link w:val="Heading2"/>
    <w:rsid w:val="00596B6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erChar">
    <w:name w:val="Header Char"/>
    <w:link w:val="Header"/>
    <w:rsid w:val="00596B6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96B62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596B62"/>
    <w:rPr>
      <w:rFonts w:ascii="Palatino" w:hAnsi="Palatino"/>
      <w:sz w:val="25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C04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A4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47"/>
    <w:pPr>
      <w:widowControl w:val="0"/>
      <w:autoSpaceDE w:val="0"/>
      <w:autoSpaceDN w:val="0"/>
    </w:pPr>
    <w:rPr>
      <w:rFonts w:ascii="Palatino" w:hAnsi="Palatino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A4C47"/>
    <w:rPr>
      <w:rFonts w:ascii="Palatino" w:hAnsi="Palatino"/>
      <w:lang w:eastAsia="en-US"/>
    </w:rPr>
  </w:style>
  <w:style w:type="paragraph" w:styleId="ListParagraph">
    <w:name w:val="List Paragraph"/>
    <w:basedOn w:val="Normal"/>
    <w:uiPriority w:val="34"/>
    <w:qFormat/>
    <w:rsid w:val="00CA4C47"/>
    <w:pPr>
      <w:widowControl w:val="0"/>
      <w:autoSpaceDE w:val="0"/>
      <w:autoSpaceDN w:val="0"/>
      <w:ind w:left="720"/>
      <w:contextualSpacing/>
    </w:pPr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rsid w:val="00417C7B"/>
    <w:pPr>
      <w:widowControl/>
      <w:autoSpaceDE/>
      <w:autoSpaceDN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417C7B"/>
    <w:rPr>
      <w:rFonts w:ascii="Palatino" w:hAnsi="Palatino"/>
      <w:b/>
      <w:bCs/>
      <w:lang w:val="en-US" w:eastAsia="en-US"/>
    </w:rPr>
  </w:style>
  <w:style w:type="paragraph" w:styleId="Revision">
    <w:name w:val="Revision"/>
    <w:hidden/>
    <w:uiPriority w:val="99"/>
    <w:semiHidden/>
    <w:rsid w:val="00417C7B"/>
    <w:rPr>
      <w:sz w:val="24"/>
      <w:szCs w:val="24"/>
      <w:lang w:val="en-US" w:eastAsia="en-US"/>
    </w:rPr>
  </w:style>
  <w:style w:type="character" w:styleId="FollowedHyperlink">
    <w:name w:val="FollowedHyperlink"/>
    <w:rsid w:val="006A042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C2D82"/>
    <w:rPr>
      <w:color w:val="808080"/>
    </w:rPr>
  </w:style>
  <w:style w:type="character" w:customStyle="1" w:styleId="apple-converted-space">
    <w:name w:val="apple-converted-space"/>
    <w:basedOn w:val="DefaultParagraphFont"/>
    <w:rsid w:val="001F2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umanethics@westernsydney.edu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westernsydney.edu.au/research/research_ethics_and_integrity/human_ethic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9610AC0ADC424AA575F98674F7B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21D70-E6BB-4E26-A8F9-1B99D09F64CD}"/>
      </w:docPartPr>
      <w:docPartBody>
        <w:p w:rsidR="00162C99" w:rsidRDefault="00F56FD0" w:rsidP="00F56FD0">
          <w:pPr>
            <w:pStyle w:val="9A9610AC0ADC424AA575F98674F7BA94"/>
          </w:pPr>
          <w:r w:rsidRPr="001C0732">
            <w:rPr>
              <w:rStyle w:val="PlaceholderText"/>
            </w:rPr>
            <w:t>Click here to enter text.</w:t>
          </w:r>
        </w:p>
      </w:docPartBody>
    </w:docPart>
    <w:docPart>
      <w:docPartPr>
        <w:name w:val="2FFED3C641D647C192B4EFEFFDDCA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76A7C-F397-44EE-A036-18A5C8D9D45E}"/>
      </w:docPartPr>
      <w:docPartBody>
        <w:p w:rsidR="00162C99" w:rsidRDefault="00F56FD0" w:rsidP="00F56FD0">
          <w:pPr>
            <w:pStyle w:val="2FFED3C641D647C192B4EFEFFDDCAC81"/>
          </w:pPr>
          <w:r w:rsidRPr="001C0732">
            <w:rPr>
              <w:rStyle w:val="PlaceholderText"/>
            </w:rPr>
            <w:t>Click here to enter text.</w:t>
          </w:r>
        </w:p>
      </w:docPartBody>
    </w:docPart>
    <w:docPart>
      <w:docPartPr>
        <w:name w:val="96703DCD14E74708885134A29336C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3C8D-8274-48EE-A352-2F549C57B9A7}"/>
      </w:docPartPr>
      <w:docPartBody>
        <w:p w:rsidR="000D36E8" w:rsidRDefault="00954674" w:rsidP="00954674">
          <w:pPr>
            <w:pStyle w:val="96703DCD14E74708885134A29336C53A"/>
          </w:pPr>
          <w:r w:rsidRPr="001C0732">
            <w:rPr>
              <w:rStyle w:val="PlaceholderText"/>
            </w:rPr>
            <w:t>Click here to enter text.</w:t>
          </w:r>
        </w:p>
      </w:docPartBody>
    </w:docPart>
    <w:docPart>
      <w:docPartPr>
        <w:name w:val="42A77CA136C74A11847EA8EB570DC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00BB8-912B-48AE-94BB-2E4B95729C31}"/>
      </w:docPartPr>
      <w:docPartBody>
        <w:p w:rsidR="000D36E8" w:rsidRDefault="00954674" w:rsidP="00954674">
          <w:pPr>
            <w:pStyle w:val="42A77CA136C74A11847EA8EB570DC8E0"/>
          </w:pPr>
          <w:r w:rsidRPr="001C0732">
            <w:rPr>
              <w:rStyle w:val="PlaceholderText"/>
            </w:rPr>
            <w:t>Click here to enter text.</w:t>
          </w:r>
        </w:p>
      </w:docPartBody>
    </w:docPart>
    <w:docPart>
      <w:docPartPr>
        <w:name w:val="6AA57171B3D34788B97B4056DF1E6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6B6FA-39DE-4B08-BFDA-219E72F0294A}"/>
      </w:docPartPr>
      <w:docPartBody>
        <w:p w:rsidR="000D36E8" w:rsidRDefault="00954674" w:rsidP="00954674">
          <w:pPr>
            <w:pStyle w:val="6AA57171B3D34788B97B4056DF1E6D3D"/>
          </w:pPr>
          <w:r w:rsidRPr="001C0732">
            <w:rPr>
              <w:rStyle w:val="PlaceholderText"/>
            </w:rPr>
            <w:t>Click here to enter text.</w:t>
          </w:r>
        </w:p>
      </w:docPartBody>
    </w:docPart>
    <w:docPart>
      <w:docPartPr>
        <w:name w:val="A3FF7661991444DDB0F9B49405F47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99572-8507-443D-A682-B69580C8F954}"/>
      </w:docPartPr>
      <w:docPartBody>
        <w:p w:rsidR="000D36E8" w:rsidRDefault="00954674" w:rsidP="00954674">
          <w:pPr>
            <w:pStyle w:val="A3FF7661991444DDB0F9B49405F47C77"/>
          </w:pPr>
          <w:r w:rsidRPr="001C0732">
            <w:rPr>
              <w:rStyle w:val="PlaceholderText"/>
            </w:rPr>
            <w:t>Click here to enter text.</w:t>
          </w:r>
        </w:p>
      </w:docPartBody>
    </w:docPart>
    <w:docPart>
      <w:docPartPr>
        <w:name w:val="345B331A0CA6487DA41DCACE494A2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4BD07-DDA8-4171-A14B-8922C5CF6E2E}"/>
      </w:docPartPr>
      <w:docPartBody>
        <w:p w:rsidR="000D36E8" w:rsidRDefault="00954674" w:rsidP="00954674">
          <w:pPr>
            <w:pStyle w:val="345B331A0CA6487DA41DCACE494A2757"/>
          </w:pPr>
          <w:r w:rsidRPr="001C0732">
            <w:rPr>
              <w:rStyle w:val="PlaceholderText"/>
            </w:rPr>
            <w:t>Click here to enter text.</w:t>
          </w:r>
        </w:p>
      </w:docPartBody>
    </w:docPart>
    <w:docPart>
      <w:docPartPr>
        <w:name w:val="281B86695AB84053BD89A38433F08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037B9-6D65-43BD-891C-315A0A76A598}"/>
      </w:docPartPr>
      <w:docPartBody>
        <w:p w:rsidR="000D36E8" w:rsidRDefault="00954674" w:rsidP="00954674">
          <w:pPr>
            <w:pStyle w:val="281B86695AB84053BD89A38433F085AC"/>
          </w:pPr>
          <w:r w:rsidRPr="001C0732">
            <w:rPr>
              <w:rStyle w:val="PlaceholderText"/>
            </w:rPr>
            <w:t>Click here to enter text.</w:t>
          </w:r>
        </w:p>
      </w:docPartBody>
    </w:docPart>
    <w:docPart>
      <w:docPartPr>
        <w:name w:val="63E13FBB26A5450F94DA0D4D94146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D4BD3-4AC4-41C9-88B0-36C437AA83AE}"/>
      </w:docPartPr>
      <w:docPartBody>
        <w:p w:rsidR="000D36E8" w:rsidRDefault="00954674" w:rsidP="00954674">
          <w:pPr>
            <w:pStyle w:val="63E13FBB26A5450F94DA0D4D94146D63"/>
          </w:pPr>
          <w:r w:rsidRPr="001C0732">
            <w:rPr>
              <w:rStyle w:val="PlaceholderText"/>
            </w:rPr>
            <w:t>Click here to enter text.</w:t>
          </w:r>
        </w:p>
      </w:docPartBody>
    </w:docPart>
    <w:docPart>
      <w:docPartPr>
        <w:name w:val="437D463BD0DF4E50AF4772A054A57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5F454-6ABE-4F81-9477-FDA28433BEC8}"/>
      </w:docPartPr>
      <w:docPartBody>
        <w:p w:rsidR="000D36E8" w:rsidRDefault="00954674" w:rsidP="00954674">
          <w:pPr>
            <w:pStyle w:val="437D463BD0DF4E50AF4772A054A57898"/>
          </w:pPr>
          <w:r w:rsidRPr="001C0732">
            <w:rPr>
              <w:rStyle w:val="PlaceholderText"/>
            </w:rPr>
            <w:t>Click here to enter text.</w:t>
          </w:r>
        </w:p>
      </w:docPartBody>
    </w:docPart>
    <w:docPart>
      <w:docPartPr>
        <w:name w:val="D94DD368E86C47C18CDB33FBA9403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4E6D-38C2-4267-8CEA-D2CFF855635B}"/>
      </w:docPartPr>
      <w:docPartBody>
        <w:p w:rsidR="000D36E8" w:rsidRDefault="00954674" w:rsidP="00954674">
          <w:pPr>
            <w:pStyle w:val="D94DD368E86C47C18CDB33FBA940381F"/>
          </w:pPr>
          <w:r w:rsidRPr="001C0732">
            <w:rPr>
              <w:rStyle w:val="PlaceholderText"/>
            </w:rPr>
            <w:t>Click here to enter text.</w:t>
          </w:r>
        </w:p>
      </w:docPartBody>
    </w:docPart>
    <w:docPart>
      <w:docPartPr>
        <w:name w:val="F2054D033DE84A269C6C40E43B989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A1C1-0A2D-4380-A404-1DF3DC1430DE}"/>
      </w:docPartPr>
      <w:docPartBody>
        <w:p w:rsidR="000D36E8" w:rsidRDefault="00954674" w:rsidP="00954674">
          <w:pPr>
            <w:pStyle w:val="F2054D033DE84A269C6C40E43B98913E"/>
          </w:pPr>
          <w:r w:rsidRPr="001C073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30E55-185D-43AC-BE3A-ADAA30ED5B1C}"/>
      </w:docPartPr>
      <w:docPartBody>
        <w:p w:rsidR="000D36E8" w:rsidRDefault="00954674">
          <w:r w:rsidRPr="001A112F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F0B21-EA9D-4DCF-84B9-470EDE672CC7}"/>
      </w:docPartPr>
      <w:docPartBody>
        <w:p w:rsidR="000D36E8" w:rsidRDefault="00954674">
          <w:r w:rsidRPr="001A112F">
            <w:rPr>
              <w:rStyle w:val="PlaceholderText"/>
            </w:rPr>
            <w:t>Choose an item.</w:t>
          </w:r>
        </w:p>
      </w:docPartBody>
    </w:docPart>
    <w:docPart>
      <w:docPartPr>
        <w:name w:val="E792DD0E05D2421AA02C4D6AC7B15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50E5A-645D-428C-B440-B1F22D4B7F8F}"/>
      </w:docPartPr>
      <w:docPartBody>
        <w:p w:rsidR="00265168" w:rsidRDefault="004D70BD" w:rsidP="004D70BD">
          <w:pPr>
            <w:pStyle w:val="E792DD0E05D2421AA02C4D6AC7B1518E"/>
          </w:pPr>
          <w:r w:rsidRPr="001A112F">
            <w:rPr>
              <w:rStyle w:val="PlaceholderText"/>
            </w:rPr>
            <w:t>Choose an item.</w:t>
          </w:r>
        </w:p>
      </w:docPartBody>
    </w:docPart>
    <w:docPart>
      <w:docPartPr>
        <w:name w:val="6D9762FC68684E1B8CE4CD4EE53A6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0E084-8D84-4B90-901E-8CC2BDB1657B}"/>
      </w:docPartPr>
      <w:docPartBody>
        <w:p w:rsidR="00265168" w:rsidRDefault="004D70BD" w:rsidP="004D70BD">
          <w:pPr>
            <w:pStyle w:val="6D9762FC68684E1B8CE4CD4EE53A620B"/>
          </w:pPr>
          <w:r w:rsidRPr="001A112F">
            <w:rPr>
              <w:rStyle w:val="PlaceholderText"/>
            </w:rPr>
            <w:t>Choose an item.</w:t>
          </w:r>
        </w:p>
      </w:docPartBody>
    </w:docPart>
    <w:docPart>
      <w:docPartPr>
        <w:name w:val="4D6B6975DC0B40CEA0A723F99BB94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1C081-BEC5-45C3-BAA2-14826093F703}"/>
      </w:docPartPr>
      <w:docPartBody>
        <w:p w:rsidR="00265168" w:rsidRDefault="004D70BD" w:rsidP="004D70BD">
          <w:pPr>
            <w:pStyle w:val="4D6B6975DC0B40CEA0A723F99BB94C38"/>
          </w:pPr>
          <w:r w:rsidRPr="001A112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32B"/>
    <w:rsid w:val="00077E42"/>
    <w:rsid w:val="000D36E8"/>
    <w:rsid w:val="0012014F"/>
    <w:rsid w:val="00162C99"/>
    <w:rsid w:val="00265168"/>
    <w:rsid w:val="00414DF8"/>
    <w:rsid w:val="0046632B"/>
    <w:rsid w:val="004D70BD"/>
    <w:rsid w:val="00603D94"/>
    <w:rsid w:val="006E76A1"/>
    <w:rsid w:val="007B2953"/>
    <w:rsid w:val="00954674"/>
    <w:rsid w:val="00D11193"/>
    <w:rsid w:val="00F5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D94"/>
    <w:rPr>
      <w:color w:val="808080"/>
    </w:rPr>
  </w:style>
  <w:style w:type="paragraph" w:customStyle="1" w:styleId="C14FA9C6E20D4EEDBD4507572661426E">
    <w:name w:val="C14FA9C6E20D4EEDBD4507572661426E"/>
    <w:rsid w:val="0046632B"/>
  </w:style>
  <w:style w:type="paragraph" w:customStyle="1" w:styleId="B0F3CA8FC9F24DCF872598F79A5638C5">
    <w:name w:val="B0F3CA8FC9F24DCF872598F79A5638C5"/>
    <w:rsid w:val="0046632B"/>
  </w:style>
  <w:style w:type="paragraph" w:customStyle="1" w:styleId="3B69FE29F9E840849A09BDA812184BCE">
    <w:name w:val="3B69FE29F9E840849A09BDA812184BCE"/>
    <w:rsid w:val="0046632B"/>
  </w:style>
  <w:style w:type="paragraph" w:customStyle="1" w:styleId="8D0CB27FEA4C49789E8B5BA8A57FDBFA">
    <w:name w:val="8D0CB27FEA4C49789E8B5BA8A57FDBFA"/>
    <w:rsid w:val="0046632B"/>
  </w:style>
  <w:style w:type="paragraph" w:customStyle="1" w:styleId="E6418A72B963444D8E29005C2A1B8528">
    <w:name w:val="E6418A72B963444D8E29005C2A1B8528"/>
    <w:rsid w:val="0046632B"/>
  </w:style>
  <w:style w:type="paragraph" w:customStyle="1" w:styleId="DD7871F475C64F888D6EAAF63896D16E">
    <w:name w:val="DD7871F475C64F888D6EAAF63896D16E"/>
    <w:rsid w:val="0046632B"/>
  </w:style>
  <w:style w:type="paragraph" w:customStyle="1" w:styleId="D0F460E844EC47609372FDFE520BBF66">
    <w:name w:val="D0F460E844EC47609372FDFE520BBF66"/>
    <w:rsid w:val="0046632B"/>
  </w:style>
  <w:style w:type="paragraph" w:customStyle="1" w:styleId="123759D37B8F43919D3AC673AAADA9CF">
    <w:name w:val="123759D37B8F43919D3AC673AAADA9CF"/>
    <w:rsid w:val="0046632B"/>
  </w:style>
  <w:style w:type="paragraph" w:customStyle="1" w:styleId="A537405F0BC746CE9FE07D860C722956">
    <w:name w:val="A537405F0BC746CE9FE07D860C722956"/>
    <w:rsid w:val="0046632B"/>
  </w:style>
  <w:style w:type="paragraph" w:customStyle="1" w:styleId="E54432D5FC8249D0B0321DC9411574A4">
    <w:name w:val="E54432D5FC8249D0B0321DC9411574A4"/>
    <w:rsid w:val="0046632B"/>
  </w:style>
  <w:style w:type="paragraph" w:customStyle="1" w:styleId="72EE13107FC941A6A3505A7A7A778EEA">
    <w:name w:val="72EE13107FC941A6A3505A7A7A778EEA"/>
    <w:rsid w:val="0046632B"/>
  </w:style>
  <w:style w:type="paragraph" w:customStyle="1" w:styleId="9CFCBEA236E14D44B0A82EF416C7A036">
    <w:name w:val="9CFCBEA236E14D44B0A82EF416C7A036"/>
    <w:rsid w:val="0046632B"/>
  </w:style>
  <w:style w:type="paragraph" w:customStyle="1" w:styleId="D5A983B0C1FB441CAECB743B813888D0">
    <w:name w:val="D5A983B0C1FB441CAECB743B813888D0"/>
    <w:rsid w:val="00414DF8"/>
  </w:style>
  <w:style w:type="paragraph" w:customStyle="1" w:styleId="F5F9D1F07D7A4018ADA0102447050A87">
    <w:name w:val="F5F9D1F07D7A4018ADA0102447050A87"/>
    <w:rsid w:val="00414DF8"/>
  </w:style>
  <w:style w:type="paragraph" w:customStyle="1" w:styleId="7822D8A234484452802840DA8828BD73">
    <w:name w:val="7822D8A234484452802840DA8828BD73"/>
    <w:rsid w:val="00414DF8"/>
  </w:style>
  <w:style w:type="paragraph" w:customStyle="1" w:styleId="7A97C3C251EC4135B05D4DA09564A0BE">
    <w:name w:val="7A97C3C251EC4135B05D4DA09564A0BE"/>
    <w:rsid w:val="00414DF8"/>
  </w:style>
  <w:style w:type="paragraph" w:customStyle="1" w:styleId="1553754BC7ED40CD8A17637C54A4579A">
    <w:name w:val="1553754BC7ED40CD8A17637C54A4579A"/>
    <w:rsid w:val="00D11193"/>
  </w:style>
  <w:style w:type="paragraph" w:customStyle="1" w:styleId="ECA5CC96B7114C68A6B46F1D363205CF">
    <w:name w:val="ECA5CC96B7114C68A6B46F1D363205CF"/>
    <w:rsid w:val="00D11193"/>
  </w:style>
  <w:style w:type="paragraph" w:customStyle="1" w:styleId="48F3AEF0F42A46EAAA4326FF031D69D7">
    <w:name w:val="48F3AEF0F42A46EAAA4326FF031D69D7"/>
    <w:rsid w:val="00D11193"/>
  </w:style>
  <w:style w:type="paragraph" w:customStyle="1" w:styleId="10141AA2094B47838AF2A419481A0E5F">
    <w:name w:val="10141AA2094B47838AF2A419481A0E5F"/>
    <w:rsid w:val="00D11193"/>
  </w:style>
  <w:style w:type="paragraph" w:customStyle="1" w:styleId="149319954CDF46BD9D57B5C6BB9817AD">
    <w:name w:val="149319954CDF46BD9D57B5C6BB9817AD"/>
    <w:rsid w:val="00D11193"/>
  </w:style>
  <w:style w:type="paragraph" w:customStyle="1" w:styleId="92C5A2D103B248E0AE77133E275E1914">
    <w:name w:val="92C5A2D103B248E0AE77133E275E1914"/>
    <w:rsid w:val="00D11193"/>
  </w:style>
  <w:style w:type="paragraph" w:customStyle="1" w:styleId="7EBB62CBCE98406F9A515CD1F6E6B309">
    <w:name w:val="7EBB62CBCE98406F9A515CD1F6E6B309"/>
    <w:rsid w:val="00D11193"/>
  </w:style>
  <w:style w:type="paragraph" w:customStyle="1" w:styleId="B297535D96A440EBAF9E497B05A38D10">
    <w:name w:val="B297535D96A440EBAF9E497B05A38D10"/>
    <w:rsid w:val="00D11193"/>
  </w:style>
  <w:style w:type="paragraph" w:customStyle="1" w:styleId="20ED103DA4B24B8B8D7E1101385EFE49">
    <w:name w:val="20ED103DA4B24B8B8D7E1101385EFE49"/>
    <w:rsid w:val="00D11193"/>
  </w:style>
  <w:style w:type="paragraph" w:customStyle="1" w:styleId="D4997A6164CF4E44A9125D3D7534D59E">
    <w:name w:val="D4997A6164CF4E44A9125D3D7534D59E"/>
    <w:rsid w:val="00D11193"/>
  </w:style>
  <w:style w:type="paragraph" w:customStyle="1" w:styleId="50B6E5678B304DBBA752529436445CD1">
    <w:name w:val="50B6E5678B304DBBA752529436445CD1"/>
    <w:rsid w:val="00D11193"/>
  </w:style>
  <w:style w:type="paragraph" w:customStyle="1" w:styleId="BC428C039B4F4A20AC3AC1B65155B41F">
    <w:name w:val="BC428C039B4F4A20AC3AC1B65155B41F"/>
    <w:rsid w:val="00D11193"/>
  </w:style>
  <w:style w:type="paragraph" w:customStyle="1" w:styleId="B6F70BCB7CB2443F9BAB2891F301958D">
    <w:name w:val="B6F70BCB7CB2443F9BAB2891F301958D"/>
    <w:rsid w:val="00D11193"/>
  </w:style>
  <w:style w:type="paragraph" w:customStyle="1" w:styleId="AD3E4409C22948F0BCFC1854D355560B">
    <w:name w:val="AD3E4409C22948F0BCFC1854D355560B"/>
    <w:rsid w:val="00D11193"/>
  </w:style>
  <w:style w:type="paragraph" w:customStyle="1" w:styleId="272CDBCE5AE54BDBB9B671A18B5DBE95">
    <w:name w:val="272CDBCE5AE54BDBB9B671A18B5DBE95"/>
    <w:rsid w:val="00D11193"/>
  </w:style>
  <w:style w:type="paragraph" w:customStyle="1" w:styleId="306F4B1CAB9A4531AB479FDD36A45826">
    <w:name w:val="306F4B1CAB9A4531AB479FDD36A45826"/>
    <w:rsid w:val="00D11193"/>
  </w:style>
  <w:style w:type="paragraph" w:customStyle="1" w:styleId="3322F43442EA47749ECAA88C9CB4A7C8">
    <w:name w:val="3322F43442EA47749ECAA88C9CB4A7C8"/>
    <w:rsid w:val="00D11193"/>
  </w:style>
  <w:style w:type="paragraph" w:customStyle="1" w:styleId="6A63E33B884C4850BF1724C247A2477F">
    <w:name w:val="6A63E33B884C4850BF1724C247A2477F"/>
    <w:rsid w:val="00D11193"/>
  </w:style>
  <w:style w:type="paragraph" w:customStyle="1" w:styleId="120D9EE6886D4DC68A0CDAFDC86C81CE">
    <w:name w:val="120D9EE6886D4DC68A0CDAFDC86C81CE"/>
    <w:rsid w:val="00D11193"/>
  </w:style>
  <w:style w:type="paragraph" w:customStyle="1" w:styleId="9A9610AC0ADC424AA575F98674F7BA94">
    <w:name w:val="9A9610AC0ADC424AA575F98674F7BA94"/>
    <w:rsid w:val="00F56FD0"/>
  </w:style>
  <w:style w:type="paragraph" w:customStyle="1" w:styleId="2FFED3C641D647C192B4EFEFFDDCAC81">
    <w:name w:val="2FFED3C641D647C192B4EFEFFDDCAC81"/>
    <w:rsid w:val="00F56FD0"/>
  </w:style>
  <w:style w:type="paragraph" w:customStyle="1" w:styleId="148D648ECBCE469C92C552A8EBA3DC97">
    <w:name w:val="148D648ECBCE469C92C552A8EBA3DC97"/>
    <w:rsid w:val="00F56FD0"/>
  </w:style>
  <w:style w:type="paragraph" w:customStyle="1" w:styleId="11EAE85B759A48A0B19BB07EFD249E33">
    <w:name w:val="11EAE85B759A48A0B19BB07EFD249E33"/>
    <w:rsid w:val="00F56FD0"/>
  </w:style>
  <w:style w:type="paragraph" w:customStyle="1" w:styleId="A2D08FA164F74A61969B9D346C2F1E17">
    <w:name w:val="A2D08FA164F74A61969B9D346C2F1E17"/>
    <w:rsid w:val="00F56FD0"/>
  </w:style>
  <w:style w:type="paragraph" w:customStyle="1" w:styleId="7E8BA8FCA0A844B2B5691AAE5BD37BD0">
    <w:name w:val="7E8BA8FCA0A844B2B5691AAE5BD37BD0"/>
    <w:rsid w:val="00F56FD0"/>
  </w:style>
  <w:style w:type="paragraph" w:customStyle="1" w:styleId="8EDF96D3BDBE4625B0A8ACCE588EAF0B">
    <w:name w:val="8EDF96D3BDBE4625B0A8ACCE588EAF0B"/>
    <w:rsid w:val="00F56FD0"/>
  </w:style>
  <w:style w:type="paragraph" w:customStyle="1" w:styleId="BEEC709812D940C69FD863AC8A21AF3F">
    <w:name w:val="BEEC709812D940C69FD863AC8A21AF3F"/>
    <w:rsid w:val="00F56FD0"/>
  </w:style>
  <w:style w:type="paragraph" w:customStyle="1" w:styleId="33EAEA9D389F46559B1B6CDB5401F790">
    <w:name w:val="33EAEA9D389F46559B1B6CDB5401F790"/>
    <w:rsid w:val="00F56FD0"/>
  </w:style>
  <w:style w:type="paragraph" w:customStyle="1" w:styleId="8641DDEC279A4AC88CC98AF83AB5463D">
    <w:name w:val="8641DDEC279A4AC88CC98AF83AB5463D"/>
    <w:rsid w:val="00F56FD0"/>
  </w:style>
  <w:style w:type="paragraph" w:customStyle="1" w:styleId="96703DCD14E74708885134A29336C53A">
    <w:name w:val="96703DCD14E74708885134A29336C53A"/>
    <w:rsid w:val="00954674"/>
  </w:style>
  <w:style w:type="paragraph" w:customStyle="1" w:styleId="42A77CA136C74A11847EA8EB570DC8E0">
    <w:name w:val="42A77CA136C74A11847EA8EB570DC8E0"/>
    <w:rsid w:val="00954674"/>
  </w:style>
  <w:style w:type="paragraph" w:customStyle="1" w:styleId="6AA57171B3D34788B97B4056DF1E6D3D">
    <w:name w:val="6AA57171B3D34788B97B4056DF1E6D3D"/>
    <w:rsid w:val="00954674"/>
  </w:style>
  <w:style w:type="paragraph" w:customStyle="1" w:styleId="A3FF7661991444DDB0F9B49405F47C77">
    <w:name w:val="A3FF7661991444DDB0F9B49405F47C77"/>
    <w:rsid w:val="00954674"/>
  </w:style>
  <w:style w:type="paragraph" w:customStyle="1" w:styleId="345B331A0CA6487DA41DCACE494A2757">
    <w:name w:val="345B331A0CA6487DA41DCACE494A2757"/>
    <w:rsid w:val="00954674"/>
  </w:style>
  <w:style w:type="paragraph" w:customStyle="1" w:styleId="281B86695AB84053BD89A38433F085AC">
    <w:name w:val="281B86695AB84053BD89A38433F085AC"/>
    <w:rsid w:val="00954674"/>
  </w:style>
  <w:style w:type="paragraph" w:customStyle="1" w:styleId="9FFCE0AECA2D419B9CC46424116A3049">
    <w:name w:val="9FFCE0AECA2D419B9CC46424116A3049"/>
    <w:rsid w:val="00954674"/>
  </w:style>
  <w:style w:type="paragraph" w:customStyle="1" w:styleId="63E13FBB26A5450F94DA0D4D94146D63">
    <w:name w:val="63E13FBB26A5450F94DA0D4D94146D63"/>
    <w:rsid w:val="00954674"/>
  </w:style>
  <w:style w:type="paragraph" w:customStyle="1" w:styleId="437D463BD0DF4E50AF4772A054A57898">
    <w:name w:val="437D463BD0DF4E50AF4772A054A57898"/>
    <w:rsid w:val="00954674"/>
  </w:style>
  <w:style w:type="paragraph" w:customStyle="1" w:styleId="D94DD368E86C47C18CDB33FBA940381F">
    <w:name w:val="D94DD368E86C47C18CDB33FBA940381F"/>
    <w:rsid w:val="00954674"/>
  </w:style>
  <w:style w:type="paragraph" w:customStyle="1" w:styleId="F2054D033DE84A269C6C40E43B98913E">
    <w:name w:val="F2054D033DE84A269C6C40E43B98913E"/>
    <w:rsid w:val="00954674"/>
  </w:style>
  <w:style w:type="paragraph" w:customStyle="1" w:styleId="30CFBC2A5A8F415DB0B0E790434FFEFF">
    <w:name w:val="30CFBC2A5A8F415DB0B0E790434FFEFF"/>
    <w:rsid w:val="004D70BD"/>
  </w:style>
  <w:style w:type="paragraph" w:customStyle="1" w:styleId="E792DD0E05D2421AA02C4D6AC7B1518E">
    <w:name w:val="E792DD0E05D2421AA02C4D6AC7B1518E"/>
    <w:rsid w:val="004D70BD"/>
  </w:style>
  <w:style w:type="paragraph" w:customStyle="1" w:styleId="6D9762FC68684E1B8CE4CD4EE53A620B">
    <w:name w:val="6D9762FC68684E1B8CE4CD4EE53A620B"/>
    <w:rsid w:val="004D70BD"/>
  </w:style>
  <w:style w:type="paragraph" w:customStyle="1" w:styleId="4D6B6975DC0B40CEA0A723F99BB94C38">
    <w:name w:val="4D6B6975DC0B40CEA0A723F99BB94C38"/>
    <w:rsid w:val="004D70BD"/>
  </w:style>
  <w:style w:type="paragraph" w:customStyle="1" w:styleId="7C2D1771D9844DC794500D2E03CC771D">
    <w:name w:val="7C2D1771D9844DC794500D2E03CC771D"/>
    <w:rsid w:val="00603D94"/>
  </w:style>
  <w:style w:type="paragraph" w:customStyle="1" w:styleId="4340A045C738408B87D3569DF3CF5B2C">
    <w:name w:val="4340A045C738408B87D3569DF3CF5B2C"/>
    <w:rsid w:val="00603D94"/>
  </w:style>
  <w:style w:type="paragraph" w:customStyle="1" w:styleId="C6C9ED6F5ED34F2E8ACB6A4578374267">
    <w:name w:val="C6C9ED6F5ED34F2E8ACB6A4578374267"/>
    <w:rsid w:val="00603D94"/>
  </w:style>
  <w:style w:type="paragraph" w:customStyle="1" w:styleId="0588644ED6CA4E6BA4ED76D28F7F88FD">
    <w:name w:val="0588644ED6CA4E6BA4ED76D28F7F88FD"/>
    <w:rsid w:val="00603D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D94"/>
    <w:rPr>
      <w:color w:val="808080"/>
    </w:rPr>
  </w:style>
  <w:style w:type="paragraph" w:customStyle="1" w:styleId="C14FA9C6E20D4EEDBD4507572661426E">
    <w:name w:val="C14FA9C6E20D4EEDBD4507572661426E"/>
    <w:rsid w:val="0046632B"/>
  </w:style>
  <w:style w:type="paragraph" w:customStyle="1" w:styleId="B0F3CA8FC9F24DCF872598F79A5638C5">
    <w:name w:val="B0F3CA8FC9F24DCF872598F79A5638C5"/>
    <w:rsid w:val="0046632B"/>
  </w:style>
  <w:style w:type="paragraph" w:customStyle="1" w:styleId="3B69FE29F9E840849A09BDA812184BCE">
    <w:name w:val="3B69FE29F9E840849A09BDA812184BCE"/>
    <w:rsid w:val="0046632B"/>
  </w:style>
  <w:style w:type="paragraph" w:customStyle="1" w:styleId="8D0CB27FEA4C49789E8B5BA8A57FDBFA">
    <w:name w:val="8D0CB27FEA4C49789E8B5BA8A57FDBFA"/>
    <w:rsid w:val="0046632B"/>
  </w:style>
  <w:style w:type="paragraph" w:customStyle="1" w:styleId="E6418A72B963444D8E29005C2A1B8528">
    <w:name w:val="E6418A72B963444D8E29005C2A1B8528"/>
    <w:rsid w:val="0046632B"/>
  </w:style>
  <w:style w:type="paragraph" w:customStyle="1" w:styleId="DD7871F475C64F888D6EAAF63896D16E">
    <w:name w:val="DD7871F475C64F888D6EAAF63896D16E"/>
    <w:rsid w:val="0046632B"/>
  </w:style>
  <w:style w:type="paragraph" w:customStyle="1" w:styleId="D0F460E844EC47609372FDFE520BBF66">
    <w:name w:val="D0F460E844EC47609372FDFE520BBF66"/>
    <w:rsid w:val="0046632B"/>
  </w:style>
  <w:style w:type="paragraph" w:customStyle="1" w:styleId="123759D37B8F43919D3AC673AAADA9CF">
    <w:name w:val="123759D37B8F43919D3AC673AAADA9CF"/>
    <w:rsid w:val="0046632B"/>
  </w:style>
  <w:style w:type="paragraph" w:customStyle="1" w:styleId="A537405F0BC746CE9FE07D860C722956">
    <w:name w:val="A537405F0BC746CE9FE07D860C722956"/>
    <w:rsid w:val="0046632B"/>
  </w:style>
  <w:style w:type="paragraph" w:customStyle="1" w:styleId="E54432D5FC8249D0B0321DC9411574A4">
    <w:name w:val="E54432D5FC8249D0B0321DC9411574A4"/>
    <w:rsid w:val="0046632B"/>
  </w:style>
  <w:style w:type="paragraph" w:customStyle="1" w:styleId="72EE13107FC941A6A3505A7A7A778EEA">
    <w:name w:val="72EE13107FC941A6A3505A7A7A778EEA"/>
    <w:rsid w:val="0046632B"/>
  </w:style>
  <w:style w:type="paragraph" w:customStyle="1" w:styleId="9CFCBEA236E14D44B0A82EF416C7A036">
    <w:name w:val="9CFCBEA236E14D44B0A82EF416C7A036"/>
    <w:rsid w:val="0046632B"/>
  </w:style>
  <w:style w:type="paragraph" w:customStyle="1" w:styleId="D5A983B0C1FB441CAECB743B813888D0">
    <w:name w:val="D5A983B0C1FB441CAECB743B813888D0"/>
    <w:rsid w:val="00414DF8"/>
  </w:style>
  <w:style w:type="paragraph" w:customStyle="1" w:styleId="F5F9D1F07D7A4018ADA0102447050A87">
    <w:name w:val="F5F9D1F07D7A4018ADA0102447050A87"/>
    <w:rsid w:val="00414DF8"/>
  </w:style>
  <w:style w:type="paragraph" w:customStyle="1" w:styleId="7822D8A234484452802840DA8828BD73">
    <w:name w:val="7822D8A234484452802840DA8828BD73"/>
    <w:rsid w:val="00414DF8"/>
  </w:style>
  <w:style w:type="paragraph" w:customStyle="1" w:styleId="7A97C3C251EC4135B05D4DA09564A0BE">
    <w:name w:val="7A97C3C251EC4135B05D4DA09564A0BE"/>
    <w:rsid w:val="00414DF8"/>
  </w:style>
  <w:style w:type="paragraph" w:customStyle="1" w:styleId="1553754BC7ED40CD8A17637C54A4579A">
    <w:name w:val="1553754BC7ED40CD8A17637C54A4579A"/>
    <w:rsid w:val="00D11193"/>
  </w:style>
  <w:style w:type="paragraph" w:customStyle="1" w:styleId="ECA5CC96B7114C68A6B46F1D363205CF">
    <w:name w:val="ECA5CC96B7114C68A6B46F1D363205CF"/>
    <w:rsid w:val="00D11193"/>
  </w:style>
  <w:style w:type="paragraph" w:customStyle="1" w:styleId="48F3AEF0F42A46EAAA4326FF031D69D7">
    <w:name w:val="48F3AEF0F42A46EAAA4326FF031D69D7"/>
    <w:rsid w:val="00D11193"/>
  </w:style>
  <w:style w:type="paragraph" w:customStyle="1" w:styleId="10141AA2094B47838AF2A419481A0E5F">
    <w:name w:val="10141AA2094B47838AF2A419481A0E5F"/>
    <w:rsid w:val="00D11193"/>
  </w:style>
  <w:style w:type="paragraph" w:customStyle="1" w:styleId="149319954CDF46BD9D57B5C6BB9817AD">
    <w:name w:val="149319954CDF46BD9D57B5C6BB9817AD"/>
    <w:rsid w:val="00D11193"/>
  </w:style>
  <w:style w:type="paragraph" w:customStyle="1" w:styleId="92C5A2D103B248E0AE77133E275E1914">
    <w:name w:val="92C5A2D103B248E0AE77133E275E1914"/>
    <w:rsid w:val="00D11193"/>
  </w:style>
  <w:style w:type="paragraph" w:customStyle="1" w:styleId="7EBB62CBCE98406F9A515CD1F6E6B309">
    <w:name w:val="7EBB62CBCE98406F9A515CD1F6E6B309"/>
    <w:rsid w:val="00D11193"/>
  </w:style>
  <w:style w:type="paragraph" w:customStyle="1" w:styleId="B297535D96A440EBAF9E497B05A38D10">
    <w:name w:val="B297535D96A440EBAF9E497B05A38D10"/>
    <w:rsid w:val="00D11193"/>
  </w:style>
  <w:style w:type="paragraph" w:customStyle="1" w:styleId="20ED103DA4B24B8B8D7E1101385EFE49">
    <w:name w:val="20ED103DA4B24B8B8D7E1101385EFE49"/>
    <w:rsid w:val="00D11193"/>
  </w:style>
  <w:style w:type="paragraph" w:customStyle="1" w:styleId="D4997A6164CF4E44A9125D3D7534D59E">
    <w:name w:val="D4997A6164CF4E44A9125D3D7534D59E"/>
    <w:rsid w:val="00D11193"/>
  </w:style>
  <w:style w:type="paragraph" w:customStyle="1" w:styleId="50B6E5678B304DBBA752529436445CD1">
    <w:name w:val="50B6E5678B304DBBA752529436445CD1"/>
    <w:rsid w:val="00D11193"/>
  </w:style>
  <w:style w:type="paragraph" w:customStyle="1" w:styleId="BC428C039B4F4A20AC3AC1B65155B41F">
    <w:name w:val="BC428C039B4F4A20AC3AC1B65155B41F"/>
    <w:rsid w:val="00D11193"/>
  </w:style>
  <w:style w:type="paragraph" w:customStyle="1" w:styleId="B6F70BCB7CB2443F9BAB2891F301958D">
    <w:name w:val="B6F70BCB7CB2443F9BAB2891F301958D"/>
    <w:rsid w:val="00D11193"/>
  </w:style>
  <w:style w:type="paragraph" w:customStyle="1" w:styleId="AD3E4409C22948F0BCFC1854D355560B">
    <w:name w:val="AD3E4409C22948F0BCFC1854D355560B"/>
    <w:rsid w:val="00D11193"/>
  </w:style>
  <w:style w:type="paragraph" w:customStyle="1" w:styleId="272CDBCE5AE54BDBB9B671A18B5DBE95">
    <w:name w:val="272CDBCE5AE54BDBB9B671A18B5DBE95"/>
    <w:rsid w:val="00D11193"/>
  </w:style>
  <w:style w:type="paragraph" w:customStyle="1" w:styleId="306F4B1CAB9A4531AB479FDD36A45826">
    <w:name w:val="306F4B1CAB9A4531AB479FDD36A45826"/>
    <w:rsid w:val="00D11193"/>
  </w:style>
  <w:style w:type="paragraph" w:customStyle="1" w:styleId="3322F43442EA47749ECAA88C9CB4A7C8">
    <w:name w:val="3322F43442EA47749ECAA88C9CB4A7C8"/>
    <w:rsid w:val="00D11193"/>
  </w:style>
  <w:style w:type="paragraph" w:customStyle="1" w:styleId="6A63E33B884C4850BF1724C247A2477F">
    <w:name w:val="6A63E33B884C4850BF1724C247A2477F"/>
    <w:rsid w:val="00D11193"/>
  </w:style>
  <w:style w:type="paragraph" w:customStyle="1" w:styleId="120D9EE6886D4DC68A0CDAFDC86C81CE">
    <w:name w:val="120D9EE6886D4DC68A0CDAFDC86C81CE"/>
    <w:rsid w:val="00D11193"/>
  </w:style>
  <w:style w:type="paragraph" w:customStyle="1" w:styleId="9A9610AC0ADC424AA575F98674F7BA94">
    <w:name w:val="9A9610AC0ADC424AA575F98674F7BA94"/>
    <w:rsid w:val="00F56FD0"/>
  </w:style>
  <w:style w:type="paragraph" w:customStyle="1" w:styleId="2FFED3C641D647C192B4EFEFFDDCAC81">
    <w:name w:val="2FFED3C641D647C192B4EFEFFDDCAC81"/>
    <w:rsid w:val="00F56FD0"/>
  </w:style>
  <w:style w:type="paragraph" w:customStyle="1" w:styleId="148D648ECBCE469C92C552A8EBA3DC97">
    <w:name w:val="148D648ECBCE469C92C552A8EBA3DC97"/>
    <w:rsid w:val="00F56FD0"/>
  </w:style>
  <w:style w:type="paragraph" w:customStyle="1" w:styleId="11EAE85B759A48A0B19BB07EFD249E33">
    <w:name w:val="11EAE85B759A48A0B19BB07EFD249E33"/>
    <w:rsid w:val="00F56FD0"/>
  </w:style>
  <w:style w:type="paragraph" w:customStyle="1" w:styleId="A2D08FA164F74A61969B9D346C2F1E17">
    <w:name w:val="A2D08FA164F74A61969B9D346C2F1E17"/>
    <w:rsid w:val="00F56FD0"/>
  </w:style>
  <w:style w:type="paragraph" w:customStyle="1" w:styleId="7E8BA8FCA0A844B2B5691AAE5BD37BD0">
    <w:name w:val="7E8BA8FCA0A844B2B5691AAE5BD37BD0"/>
    <w:rsid w:val="00F56FD0"/>
  </w:style>
  <w:style w:type="paragraph" w:customStyle="1" w:styleId="8EDF96D3BDBE4625B0A8ACCE588EAF0B">
    <w:name w:val="8EDF96D3BDBE4625B0A8ACCE588EAF0B"/>
    <w:rsid w:val="00F56FD0"/>
  </w:style>
  <w:style w:type="paragraph" w:customStyle="1" w:styleId="BEEC709812D940C69FD863AC8A21AF3F">
    <w:name w:val="BEEC709812D940C69FD863AC8A21AF3F"/>
    <w:rsid w:val="00F56FD0"/>
  </w:style>
  <w:style w:type="paragraph" w:customStyle="1" w:styleId="33EAEA9D389F46559B1B6CDB5401F790">
    <w:name w:val="33EAEA9D389F46559B1B6CDB5401F790"/>
    <w:rsid w:val="00F56FD0"/>
  </w:style>
  <w:style w:type="paragraph" w:customStyle="1" w:styleId="8641DDEC279A4AC88CC98AF83AB5463D">
    <w:name w:val="8641DDEC279A4AC88CC98AF83AB5463D"/>
    <w:rsid w:val="00F56FD0"/>
  </w:style>
  <w:style w:type="paragraph" w:customStyle="1" w:styleId="96703DCD14E74708885134A29336C53A">
    <w:name w:val="96703DCD14E74708885134A29336C53A"/>
    <w:rsid w:val="00954674"/>
  </w:style>
  <w:style w:type="paragraph" w:customStyle="1" w:styleId="42A77CA136C74A11847EA8EB570DC8E0">
    <w:name w:val="42A77CA136C74A11847EA8EB570DC8E0"/>
    <w:rsid w:val="00954674"/>
  </w:style>
  <w:style w:type="paragraph" w:customStyle="1" w:styleId="6AA57171B3D34788B97B4056DF1E6D3D">
    <w:name w:val="6AA57171B3D34788B97B4056DF1E6D3D"/>
    <w:rsid w:val="00954674"/>
  </w:style>
  <w:style w:type="paragraph" w:customStyle="1" w:styleId="A3FF7661991444DDB0F9B49405F47C77">
    <w:name w:val="A3FF7661991444DDB0F9B49405F47C77"/>
    <w:rsid w:val="00954674"/>
  </w:style>
  <w:style w:type="paragraph" w:customStyle="1" w:styleId="345B331A0CA6487DA41DCACE494A2757">
    <w:name w:val="345B331A0CA6487DA41DCACE494A2757"/>
    <w:rsid w:val="00954674"/>
  </w:style>
  <w:style w:type="paragraph" w:customStyle="1" w:styleId="281B86695AB84053BD89A38433F085AC">
    <w:name w:val="281B86695AB84053BD89A38433F085AC"/>
    <w:rsid w:val="00954674"/>
  </w:style>
  <w:style w:type="paragraph" w:customStyle="1" w:styleId="9FFCE0AECA2D419B9CC46424116A3049">
    <w:name w:val="9FFCE0AECA2D419B9CC46424116A3049"/>
    <w:rsid w:val="00954674"/>
  </w:style>
  <w:style w:type="paragraph" w:customStyle="1" w:styleId="63E13FBB26A5450F94DA0D4D94146D63">
    <w:name w:val="63E13FBB26A5450F94DA0D4D94146D63"/>
    <w:rsid w:val="00954674"/>
  </w:style>
  <w:style w:type="paragraph" w:customStyle="1" w:styleId="437D463BD0DF4E50AF4772A054A57898">
    <w:name w:val="437D463BD0DF4E50AF4772A054A57898"/>
    <w:rsid w:val="00954674"/>
  </w:style>
  <w:style w:type="paragraph" w:customStyle="1" w:styleId="D94DD368E86C47C18CDB33FBA940381F">
    <w:name w:val="D94DD368E86C47C18CDB33FBA940381F"/>
    <w:rsid w:val="00954674"/>
  </w:style>
  <w:style w:type="paragraph" w:customStyle="1" w:styleId="F2054D033DE84A269C6C40E43B98913E">
    <w:name w:val="F2054D033DE84A269C6C40E43B98913E"/>
    <w:rsid w:val="00954674"/>
  </w:style>
  <w:style w:type="paragraph" w:customStyle="1" w:styleId="30CFBC2A5A8F415DB0B0E790434FFEFF">
    <w:name w:val="30CFBC2A5A8F415DB0B0E790434FFEFF"/>
    <w:rsid w:val="004D70BD"/>
  </w:style>
  <w:style w:type="paragraph" w:customStyle="1" w:styleId="E792DD0E05D2421AA02C4D6AC7B1518E">
    <w:name w:val="E792DD0E05D2421AA02C4D6AC7B1518E"/>
    <w:rsid w:val="004D70BD"/>
  </w:style>
  <w:style w:type="paragraph" w:customStyle="1" w:styleId="6D9762FC68684E1B8CE4CD4EE53A620B">
    <w:name w:val="6D9762FC68684E1B8CE4CD4EE53A620B"/>
    <w:rsid w:val="004D70BD"/>
  </w:style>
  <w:style w:type="paragraph" w:customStyle="1" w:styleId="4D6B6975DC0B40CEA0A723F99BB94C38">
    <w:name w:val="4D6B6975DC0B40CEA0A723F99BB94C38"/>
    <w:rsid w:val="004D70BD"/>
  </w:style>
  <w:style w:type="paragraph" w:customStyle="1" w:styleId="7C2D1771D9844DC794500D2E03CC771D">
    <w:name w:val="7C2D1771D9844DC794500D2E03CC771D"/>
    <w:rsid w:val="00603D94"/>
  </w:style>
  <w:style w:type="paragraph" w:customStyle="1" w:styleId="4340A045C738408B87D3569DF3CF5B2C">
    <w:name w:val="4340A045C738408B87D3569DF3CF5B2C"/>
    <w:rsid w:val="00603D94"/>
  </w:style>
  <w:style w:type="paragraph" w:customStyle="1" w:styleId="C6C9ED6F5ED34F2E8ACB6A4578374267">
    <w:name w:val="C6C9ED6F5ED34F2E8ACB6A4578374267"/>
    <w:rsid w:val="00603D94"/>
  </w:style>
  <w:style w:type="paragraph" w:customStyle="1" w:styleId="0588644ED6CA4E6BA4ED76D28F7F88FD">
    <w:name w:val="0588644ED6CA4E6BA4ED76D28F7F88FD"/>
    <w:rsid w:val="00603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901A2-1D45-4405-83D5-F1B095F2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CARE AND ETHICS COMMITTEE (ACEC)</vt:lpstr>
    </vt:vector>
  </TitlesOfParts>
  <Company>University of Western Sydney</Company>
  <LinksUpToDate>false</LinksUpToDate>
  <CharactersWithSpaces>2082</CharactersWithSpaces>
  <SharedDoc>false</SharedDoc>
  <HLinks>
    <vt:vector size="12" baseType="variant">
      <vt:variant>
        <vt:i4>4390972</vt:i4>
      </vt:variant>
      <vt:variant>
        <vt:i4>65</vt:i4>
      </vt:variant>
      <vt:variant>
        <vt:i4>0</vt:i4>
      </vt:variant>
      <vt:variant>
        <vt:i4>5</vt:i4>
      </vt:variant>
      <vt:variant>
        <vt:lpwstr>mailto:animalethics@uws.edu.au</vt:lpwstr>
      </vt:variant>
      <vt:variant>
        <vt:lpwstr/>
      </vt:variant>
      <vt:variant>
        <vt:i4>8126563</vt:i4>
      </vt:variant>
      <vt:variant>
        <vt:i4>38</vt:i4>
      </vt:variant>
      <vt:variant>
        <vt:i4>0</vt:i4>
      </vt:variant>
      <vt:variant>
        <vt:i4>5</vt:i4>
      </vt:variant>
      <vt:variant>
        <vt:lpwstr>https://research-report.uws.edu.au/wpubs/Portal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CARE AND ETHICS COMMITTEE (ACEC)</dc:title>
  <dc:creator>h9900017</dc:creator>
  <cp:lastModifiedBy>Merrilee Kessler</cp:lastModifiedBy>
  <cp:revision>5</cp:revision>
  <cp:lastPrinted>2017-08-07T23:35:00Z</cp:lastPrinted>
  <dcterms:created xsi:type="dcterms:W3CDTF">2017-08-07T02:48:00Z</dcterms:created>
  <dcterms:modified xsi:type="dcterms:W3CDTF">2017-08-08T00:44:00Z</dcterms:modified>
</cp:coreProperties>
</file>